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F5A44" w14:textId="77777777" w:rsidR="00E37D34" w:rsidRDefault="00E37D34" w:rsidP="00E37D34">
      <w:pPr>
        <w:pStyle w:val="Telobesedila-zamik"/>
        <w:jc w:val="center"/>
        <w:rPr>
          <w:rFonts w:ascii="Arial" w:hAnsi="Arial" w:cs="Arial"/>
          <w:b/>
          <w:bCs/>
          <w:sz w:val="20"/>
          <w:szCs w:val="20"/>
        </w:rPr>
      </w:pPr>
    </w:p>
    <w:p w14:paraId="2C75F6C6" w14:textId="08FDF3D1" w:rsidR="00E37D34" w:rsidRPr="00BA4897" w:rsidRDefault="00E37D34" w:rsidP="00E37D34">
      <w:pPr>
        <w:pStyle w:val="Telobesedila-zamik"/>
        <w:jc w:val="center"/>
        <w:rPr>
          <w:rFonts w:ascii="Arial" w:hAnsi="Arial" w:cs="Arial"/>
          <w:b/>
          <w:bCs/>
          <w:sz w:val="20"/>
          <w:szCs w:val="20"/>
        </w:rPr>
      </w:pPr>
      <w:r w:rsidRPr="00BA4897">
        <w:rPr>
          <w:rFonts w:ascii="Arial" w:hAnsi="Arial" w:cs="Arial"/>
          <w:b/>
          <w:bCs/>
          <w:sz w:val="20"/>
          <w:szCs w:val="20"/>
        </w:rPr>
        <w:t>PONUDBA ŠT.______________________</w:t>
      </w:r>
    </w:p>
    <w:p w14:paraId="4488D622" w14:textId="04171BC3" w:rsidR="00E37D34" w:rsidRDefault="00E37D34" w:rsidP="00E37D34">
      <w:pPr>
        <w:pStyle w:val="Telobesedila-zamik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  </w:t>
      </w:r>
      <w:r w:rsidR="00BD137E">
        <w:rPr>
          <w:rFonts w:ascii="Arial" w:hAnsi="Arial" w:cs="Arial"/>
          <w:b/>
          <w:sz w:val="20"/>
          <w:szCs w:val="20"/>
        </w:rPr>
        <w:t>NAJE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A4897">
        <w:rPr>
          <w:rFonts w:ascii="Arial" w:hAnsi="Arial" w:cs="Arial"/>
          <w:b/>
          <w:sz w:val="20"/>
          <w:szCs w:val="20"/>
        </w:rPr>
        <w:t>OPREMLJENIH POSLOVNIH PROSTOROV ZA POTREBE DRŽAVNE UPRAVE</w:t>
      </w:r>
    </w:p>
    <w:p w14:paraId="42EB1A85" w14:textId="77777777" w:rsidR="00E37D34" w:rsidRPr="00BA4897" w:rsidRDefault="00E37D34" w:rsidP="00E37D34">
      <w:pPr>
        <w:pStyle w:val="Telobesedila-zamik"/>
        <w:jc w:val="center"/>
        <w:rPr>
          <w:rFonts w:ascii="Arial" w:hAnsi="Arial" w:cs="Arial"/>
          <w:b/>
          <w:sz w:val="20"/>
          <w:szCs w:val="20"/>
        </w:rPr>
      </w:pPr>
    </w:p>
    <w:p w14:paraId="508BA5C6" w14:textId="7D0EBB51" w:rsidR="00E37D34" w:rsidRPr="00BA4897" w:rsidRDefault="00F75963" w:rsidP="00E37D34">
      <w:pPr>
        <w:pStyle w:val="Naslov30"/>
      </w:pPr>
      <w:r w:rsidRPr="00F75963">
        <w:rPr>
          <w:rFonts w:ascii="Arial" w:hAnsi="Arial" w:cs="Arial"/>
        </w:rPr>
        <w:t>1</w:t>
      </w:r>
      <w:r w:rsidR="00E37D34" w:rsidRPr="00F75963">
        <w:rPr>
          <w:rFonts w:ascii="Arial" w:hAnsi="Arial" w:cs="Arial"/>
        </w:rPr>
        <w:t>.</w:t>
      </w:r>
      <w:r w:rsidR="00E37D34" w:rsidRPr="00BA4897">
        <w:tab/>
      </w:r>
      <w:r w:rsidR="00E37D34" w:rsidRPr="00261075">
        <w:rPr>
          <w:rFonts w:ascii="Arial" w:hAnsi="Arial" w:cs="Arial"/>
        </w:rPr>
        <w:t>PODATKI O PONUDNIKU</w:t>
      </w:r>
    </w:p>
    <w:p w14:paraId="18638B74" w14:textId="77777777" w:rsidR="00E37D34" w:rsidRPr="00BA4897" w:rsidRDefault="00E37D34" w:rsidP="00E37D34">
      <w:pPr>
        <w:jc w:val="both"/>
        <w:rPr>
          <w:rFonts w:cs="Arial"/>
          <w:i/>
          <w:iCs/>
          <w:szCs w:val="20"/>
        </w:rPr>
      </w:pPr>
      <w:r w:rsidRPr="00BA4897">
        <w:rPr>
          <w:rFonts w:cs="Arial"/>
          <w:i/>
          <w:iCs/>
          <w:szCs w:val="20"/>
        </w:rPr>
        <w:t xml:space="preserve">Ponudnik mora </w:t>
      </w:r>
      <w:r>
        <w:rPr>
          <w:rFonts w:cs="Arial"/>
          <w:i/>
          <w:iCs/>
          <w:szCs w:val="20"/>
          <w:u w:val="single"/>
        </w:rPr>
        <w:t>obvezno izpolniti spodnji del</w:t>
      </w:r>
      <w:r w:rsidRPr="00BA4897">
        <w:rPr>
          <w:rFonts w:cs="Arial"/>
          <w:i/>
          <w:iCs/>
          <w:szCs w:val="20"/>
          <w:u w:val="single"/>
        </w:rPr>
        <w:t xml:space="preserve"> Obrazca! </w:t>
      </w:r>
    </w:p>
    <w:tbl>
      <w:tblPr>
        <w:tblStyle w:val="Tabelamrea1"/>
        <w:tblW w:w="9359" w:type="dxa"/>
        <w:tblLayout w:type="fixed"/>
        <w:tblLook w:val="0020" w:firstRow="1" w:lastRow="0" w:firstColumn="0" w:lastColumn="0" w:noHBand="0" w:noVBand="0"/>
      </w:tblPr>
      <w:tblGrid>
        <w:gridCol w:w="3151"/>
        <w:gridCol w:w="6208"/>
      </w:tblGrid>
      <w:tr w:rsidR="00E37D34" w:rsidRPr="00BA4897" w14:paraId="338DED6A" w14:textId="77777777" w:rsidTr="00D268BF">
        <w:trPr>
          <w:trHeight w:val="567"/>
        </w:trPr>
        <w:tc>
          <w:tcPr>
            <w:tcW w:w="3151" w:type="dxa"/>
          </w:tcPr>
          <w:p w14:paraId="3DE9918B" w14:textId="77777777" w:rsidR="00E37D34" w:rsidRPr="00BA4897" w:rsidRDefault="00E37D34" w:rsidP="00A07745">
            <w:pPr>
              <w:jc w:val="both"/>
              <w:rPr>
                <w:rFonts w:cs="Arial"/>
                <w:sz w:val="18"/>
                <w:szCs w:val="18"/>
              </w:rPr>
            </w:pPr>
            <w:r w:rsidRPr="00BA4897">
              <w:rPr>
                <w:rFonts w:cs="Arial"/>
                <w:sz w:val="18"/>
                <w:szCs w:val="18"/>
              </w:rPr>
              <w:t>Firma oz. naziv ponudnika</w:t>
            </w:r>
          </w:p>
        </w:tc>
        <w:tc>
          <w:tcPr>
            <w:tcW w:w="6208" w:type="dxa"/>
          </w:tcPr>
          <w:p w14:paraId="4481685F" w14:textId="77777777" w:rsidR="00E37D34" w:rsidRPr="00BA4897" w:rsidRDefault="00E37D34" w:rsidP="00A07745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37D34" w:rsidRPr="00BA4897" w14:paraId="40C1DC1D" w14:textId="77777777" w:rsidTr="00D268BF">
        <w:trPr>
          <w:trHeight w:val="567"/>
        </w:trPr>
        <w:tc>
          <w:tcPr>
            <w:tcW w:w="3151" w:type="dxa"/>
          </w:tcPr>
          <w:p w14:paraId="66D9BA5F" w14:textId="77777777" w:rsidR="00E37D34" w:rsidRPr="00BA4897" w:rsidRDefault="00E37D34" w:rsidP="00A07745">
            <w:pPr>
              <w:jc w:val="both"/>
              <w:rPr>
                <w:rFonts w:cs="Arial"/>
                <w:sz w:val="18"/>
                <w:szCs w:val="18"/>
              </w:rPr>
            </w:pPr>
            <w:r w:rsidRPr="00BA4897">
              <w:rPr>
                <w:rFonts w:cs="Arial"/>
                <w:sz w:val="18"/>
                <w:szCs w:val="18"/>
              </w:rPr>
              <w:t>Naslov</w:t>
            </w:r>
          </w:p>
        </w:tc>
        <w:tc>
          <w:tcPr>
            <w:tcW w:w="6208" w:type="dxa"/>
          </w:tcPr>
          <w:p w14:paraId="49CFB790" w14:textId="77777777" w:rsidR="00E37D34" w:rsidRPr="00BA4897" w:rsidRDefault="00E37D34" w:rsidP="00A07745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37D34" w:rsidRPr="00BA4897" w14:paraId="5963BE14" w14:textId="77777777" w:rsidTr="00D268BF">
        <w:trPr>
          <w:trHeight w:val="567"/>
        </w:trPr>
        <w:tc>
          <w:tcPr>
            <w:tcW w:w="3151" w:type="dxa"/>
          </w:tcPr>
          <w:p w14:paraId="68262557" w14:textId="77777777" w:rsidR="00E37D34" w:rsidRPr="00BA4897" w:rsidRDefault="00E37D34" w:rsidP="00A07745">
            <w:pPr>
              <w:jc w:val="both"/>
              <w:rPr>
                <w:rFonts w:cs="Arial"/>
                <w:sz w:val="18"/>
                <w:szCs w:val="18"/>
              </w:rPr>
            </w:pPr>
            <w:r w:rsidRPr="00BA4897">
              <w:rPr>
                <w:rFonts w:cs="Arial"/>
                <w:sz w:val="18"/>
                <w:szCs w:val="18"/>
              </w:rPr>
              <w:t>Matična številka</w:t>
            </w:r>
          </w:p>
        </w:tc>
        <w:tc>
          <w:tcPr>
            <w:tcW w:w="6208" w:type="dxa"/>
          </w:tcPr>
          <w:p w14:paraId="1A736E86" w14:textId="77777777" w:rsidR="00E37D34" w:rsidRPr="00BA4897" w:rsidRDefault="00E37D34" w:rsidP="00A07745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37D34" w:rsidRPr="00BA4897" w14:paraId="195AE22E" w14:textId="77777777" w:rsidTr="00D268BF">
        <w:trPr>
          <w:trHeight w:val="567"/>
        </w:trPr>
        <w:tc>
          <w:tcPr>
            <w:tcW w:w="3151" w:type="dxa"/>
          </w:tcPr>
          <w:p w14:paraId="627FF655" w14:textId="77777777" w:rsidR="00E37D34" w:rsidRPr="00BA4897" w:rsidRDefault="00E37D34" w:rsidP="00A07745">
            <w:pPr>
              <w:jc w:val="both"/>
              <w:rPr>
                <w:rFonts w:cs="Arial"/>
                <w:sz w:val="18"/>
                <w:szCs w:val="18"/>
              </w:rPr>
            </w:pPr>
            <w:r w:rsidRPr="00BA4897">
              <w:rPr>
                <w:rFonts w:cs="Arial"/>
                <w:sz w:val="18"/>
                <w:szCs w:val="18"/>
              </w:rPr>
              <w:t>ID za DDV:</w:t>
            </w:r>
          </w:p>
        </w:tc>
        <w:tc>
          <w:tcPr>
            <w:tcW w:w="6208" w:type="dxa"/>
          </w:tcPr>
          <w:p w14:paraId="6219F863" w14:textId="77777777" w:rsidR="00E37D34" w:rsidRPr="00BA4897" w:rsidRDefault="00E37D34" w:rsidP="00A07745">
            <w:pPr>
              <w:jc w:val="both"/>
              <w:rPr>
                <w:rFonts w:cs="Arial"/>
                <w:sz w:val="18"/>
                <w:szCs w:val="18"/>
              </w:rPr>
            </w:pPr>
            <w:r w:rsidRPr="00BA4897">
              <w:rPr>
                <w:rFonts w:cs="Arial"/>
                <w:sz w:val="18"/>
                <w:szCs w:val="18"/>
              </w:rPr>
              <w:t>SI</w:t>
            </w:r>
          </w:p>
        </w:tc>
      </w:tr>
      <w:tr w:rsidR="00E37D34" w:rsidRPr="00BA4897" w14:paraId="20C45A00" w14:textId="77777777" w:rsidTr="00D268BF">
        <w:trPr>
          <w:trHeight w:val="567"/>
        </w:trPr>
        <w:tc>
          <w:tcPr>
            <w:tcW w:w="3151" w:type="dxa"/>
          </w:tcPr>
          <w:p w14:paraId="4EA3CDFC" w14:textId="77777777" w:rsidR="00E37D34" w:rsidRPr="00BA4897" w:rsidRDefault="00E37D34" w:rsidP="00A07745">
            <w:pPr>
              <w:jc w:val="both"/>
              <w:rPr>
                <w:rFonts w:cs="Arial"/>
                <w:sz w:val="18"/>
                <w:szCs w:val="18"/>
              </w:rPr>
            </w:pPr>
            <w:r w:rsidRPr="00BA4897">
              <w:rPr>
                <w:rFonts w:cs="Arial"/>
                <w:sz w:val="18"/>
                <w:szCs w:val="18"/>
              </w:rPr>
              <w:t>Številka TR računa</w:t>
            </w:r>
          </w:p>
        </w:tc>
        <w:tc>
          <w:tcPr>
            <w:tcW w:w="6208" w:type="dxa"/>
          </w:tcPr>
          <w:p w14:paraId="7D221D20" w14:textId="77777777" w:rsidR="00E37D34" w:rsidRPr="00BA4897" w:rsidRDefault="00E37D34" w:rsidP="00A07745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37D34" w:rsidRPr="00BA4897" w14:paraId="1A9621BC" w14:textId="77777777" w:rsidTr="00D268BF">
        <w:trPr>
          <w:trHeight w:val="567"/>
        </w:trPr>
        <w:tc>
          <w:tcPr>
            <w:tcW w:w="3151" w:type="dxa"/>
          </w:tcPr>
          <w:p w14:paraId="27BD71C4" w14:textId="77777777" w:rsidR="00E37D34" w:rsidRPr="00BA4897" w:rsidRDefault="00E37D34" w:rsidP="00A07745">
            <w:pPr>
              <w:jc w:val="both"/>
              <w:rPr>
                <w:rFonts w:cs="Arial"/>
                <w:sz w:val="18"/>
                <w:szCs w:val="18"/>
              </w:rPr>
            </w:pPr>
            <w:r w:rsidRPr="00BA4897">
              <w:rPr>
                <w:rFonts w:cs="Arial"/>
                <w:sz w:val="18"/>
                <w:szCs w:val="18"/>
              </w:rPr>
              <w:t>Številka telefona</w:t>
            </w:r>
          </w:p>
        </w:tc>
        <w:tc>
          <w:tcPr>
            <w:tcW w:w="6208" w:type="dxa"/>
          </w:tcPr>
          <w:p w14:paraId="29C235C9" w14:textId="77777777" w:rsidR="00E37D34" w:rsidRPr="00BA4897" w:rsidRDefault="00E37D34" w:rsidP="00A07745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37D34" w:rsidRPr="00BA4897" w14:paraId="12A75B9C" w14:textId="77777777" w:rsidTr="00D268BF">
        <w:trPr>
          <w:trHeight w:val="567"/>
        </w:trPr>
        <w:tc>
          <w:tcPr>
            <w:tcW w:w="3151" w:type="dxa"/>
          </w:tcPr>
          <w:p w14:paraId="0C98E83D" w14:textId="77777777" w:rsidR="00E37D34" w:rsidRPr="00BA4897" w:rsidRDefault="00E37D34" w:rsidP="00A07745">
            <w:pPr>
              <w:jc w:val="both"/>
              <w:rPr>
                <w:rFonts w:cs="Arial"/>
                <w:sz w:val="18"/>
                <w:szCs w:val="18"/>
              </w:rPr>
            </w:pPr>
            <w:r w:rsidRPr="00BA4897">
              <w:rPr>
                <w:rFonts w:cs="Arial"/>
                <w:sz w:val="18"/>
                <w:szCs w:val="18"/>
              </w:rPr>
              <w:t>Številka telefaksa</w:t>
            </w:r>
          </w:p>
        </w:tc>
        <w:tc>
          <w:tcPr>
            <w:tcW w:w="6208" w:type="dxa"/>
          </w:tcPr>
          <w:p w14:paraId="611235D0" w14:textId="77777777" w:rsidR="00E37D34" w:rsidRPr="00BA4897" w:rsidRDefault="00E37D34" w:rsidP="00A07745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37D34" w:rsidRPr="00BA4897" w14:paraId="62B3BCFE" w14:textId="77777777" w:rsidTr="00D268BF">
        <w:trPr>
          <w:trHeight w:val="567"/>
        </w:trPr>
        <w:tc>
          <w:tcPr>
            <w:tcW w:w="3151" w:type="dxa"/>
          </w:tcPr>
          <w:p w14:paraId="39722A7E" w14:textId="77777777" w:rsidR="00E37D34" w:rsidRPr="00BA4897" w:rsidRDefault="00E37D34" w:rsidP="00A07745">
            <w:pPr>
              <w:jc w:val="both"/>
              <w:rPr>
                <w:rFonts w:cs="Arial"/>
                <w:sz w:val="18"/>
                <w:szCs w:val="18"/>
              </w:rPr>
            </w:pPr>
            <w:r w:rsidRPr="00BA4897">
              <w:rPr>
                <w:rFonts w:cs="Arial"/>
                <w:sz w:val="18"/>
                <w:szCs w:val="18"/>
              </w:rPr>
              <w:t>Številka mobilnega telefona</w:t>
            </w:r>
          </w:p>
        </w:tc>
        <w:tc>
          <w:tcPr>
            <w:tcW w:w="6208" w:type="dxa"/>
          </w:tcPr>
          <w:p w14:paraId="6BD4EDCD" w14:textId="77777777" w:rsidR="00E37D34" w:rsidRPr="00BA4897" w:rsidRDefault="00E37D34" w:rsidP="00A07745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37D34" w:rsidRPr="00BA4897" w14:paraId="0D166DE9" w14:textId="77777777" w:rsidTr="00D268BF">
        <w:trPr>
          <w:trHeight w:val="567"/>
        </w:trPr>
        <w:tc>
          <w:tcPr>
            <w:tcW w:w="3151" w:type="dxa"/>
          </w:tcPr>
          <w:p w14:paraId="24664F4A" w14:textId="77777777" w:rsidR="00E37D34" w:rsidRPr="00BA4897" w:rsidRDefault="00E37D34" w:rsidP="00A07745">
            <w:pPr>
              <w:jc w:val="both"/>
              <w:rPr>
                <w:rFonts w:cs="Arial"/>
                <w:sz w:val="18"/>
                <w:szCs w:val="18"/>
              </w:rPr>
            </w:pPr>
            <w:r w:rsidRPr="00BA4897">
              <w:rPr>
                <w:rFonts w:cs="Arial"/>
                <w:sz w:val="18"/>
                <w:szCs w:val="18"/>
              </w:rPr>
              <w:t>Elektronski naslov</w:t>
            </w:r>
          </w:p>
        </w:tc>
        <w:tc>
          <w:tcPr>
            <w:tcW w:w="6208" w:type="dxa"/>
          </w:tcPr>
          <w:p w14:paraId="03FC9CC2" w14:textId="77777777" w:rsidR="00E37D34" w:rsidRPr="00BA4897" w:rsidRDefault="00E37D34" w:rsidP="00A07745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37D34" w:rsidRPr="00BA4897" w14:paraId="0A1314FB" w14:textId="77777777" w:rsidTr="00D268BF">
        <w:trPr>
          <w:trHeight w:val="567"/>
        </w:trPr>
        <w:tc>
          <w:tcPr>
            <w:tcW w:w="3151" w:type="dxa"/>
          </w:tcPr>
          <w:p w14:paraId="3083364C" w14:textId="77777777" w:rsidR="00E37D34" w:rsidRPr="00BA4897" w:rsidRDefault="00E37D34" w:rsidP="00A07745">
            <w:pPr>
              <w:jc w:val="both"/>
              <w:rPr>
                <w:rFonts w:cs="Arial"/>
                <w:sz w:val="18"/>
                <w:szCs w:val="18"/>
              </w:rPr>
            </w:pPr>
            <w:r w:rsidRPr="00BA4897">
              <w:rPr>
                <w:rFonts w:cs="Arial"/>
                <w:sz w:val="18"/>
                <w:szCs w:val="18"/>
              </w:rPr>
              <w:t>Pooblaščena oseba za</w:t>
            </w:r>
          </w:p>
          <w:p w14:paraId="34C6D35B" w14:textId="77777777" w:rsidR="00E37D34" w:rsidRPr="00BA4897" w:rsidRDefault="00E37D34" w:rsidP="00A07745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BA4897">
              <w:rPr>
                <w:rFonts w:cs="Arial"/>
                <w:sz w:val="18"/>
                <w:szCs w:val="18"/>
              </w:rPr>
              <w:t>odpis pogodbe</w:t>
            </w:r>
          </w:p>
        </w:tc>
        <w:tc>
          <w:tcPr>
            <w:tcW w:w="6208" w:type="dxa"/>
          </w:tcPr>
          <w:p w14:paraId="4AA72A6B" w14:textId="77777777" w:rsidR="00E37D34" w:rsidRPr="00BA4897" w:rsidRDefault="00E37D34" w:rsidP="00A07745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37D34" w:rsidRPr="00BA4897" w14:paraId="1F89D5CC" w14:textId="77777777" w:rsidTr="00D268BF">
        <w:trPr>
          <w:trHeight w:val="567"/>
        </w:trPr>
        <w:tc>
          <w:tcPr>
            <w:tcW w:w="3151" w:type="dxa"/>
          </w:tcPr>
          <w:p w14:paraId="191886F3" w14:textId="77777777" w:rsidR="00E37D34" w:rsidRPr="00BA4897" w:rsidRDefault="00E37D34" w:rsidP="00A07745">
            <w:pPr>
              <w:jc w:val="both"/>
              <w:rPr>
                <w:rFonts w:cs="Arial"/>
                <w:sz w:val="18"/>
                <w:szCs w:val="18"/>
              </w:rPr>
            </w:pPr>
            <w:r w:rsidRPr="00BA4897">
              <w:rPr>
                <w:rFonts w:cs="Arial"/>
                <w:sz w:val="18"/>
                <w:szCs w:val="18"/>
              </w:rPr>
              <w:t>Pooblaščena oseba za</w:t>
            </w:r>
          </w:p>
          <w:p w14:paraId="5CFDE0BB" w14:textId="77777777" w:rsidR="00E37D34" w:rsidRPr="00BA4897" w:rsidRDefault="00E37D34" w:rsidP="00A07745">
            <w:pPr>
              <w:jc w:val="both"/>
              <w:rPr>
                <w:rFonts w:cs="Arial"/>
                <w:sz w:val="18"/>
                <w:szCs w:val="18"/>
              </w:rPr>
            </w:pPr>
            <w:r w:rsidRPr="00BA4897">
              <w:rPr>
                <w:rFonts w:cs="Arial"/>
                <w:sz w:val="18"/>
                <w:szCs w:val="18"/>
              </w:rPr>
              <w:t>tolmačenje ponudbe</w:t>
            </w:r>
          </w:p>
        </w:tc>
        <w:tc>
          <w:tcPr>
            <w:tcW w:w="6208" w:type="dxa"/>
          </w:tcPr>
          <w:p w14:paraId="12A35894" w14:textId="77777777" w:rsidR="00E37D34" w:rsidRPr="00BA4897" w:rsidRDefault="00E37D34" w:rsidP="00A07745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05DBB726" w14:textId="77777777" w:rsidR="00E37D34" w:rsidRPr="00BA4897" w:rsidRDefault="00E37D34" w:rsidP="00E37D34">
      <w:pPr>
        <w:rPr>
          <w:rFonts w:cs="Arial"/>
        </w:rPr>
      </w:pPr>
    </w:p>
    <w:p w14:paraId="590DDD95" w14:textId="50C3EAB1" w:rsidR="00E37D34" w:rsidRPr="00BA4897" w:rsidRDefault="00F75963" w:rsidP="00E37D3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2.</w:t>
      </w:r>
      <w:r w:rsidR="00E37D34" w:rsidRPr="00BA4897">
        <w:rPr>
          <w:rFonts w:cs="Arial"/>
          <w:b/>
          <w:szCs w:val="20"/>
        </w:rPr>
        <w:t xml:space="preserve"> Podatki o ponujeni nepremičnini:</w:t>
      </w:r>
    </w:p>
    <w:p w14:paraId="03FA807D" w14:textId="77777777" w:rsidR="00E37D34" w:rsidRPr="00BA4897" w:rsidRDefault="00E37D34" w:rsidP="00E37D34">
      <w:pPr>
        <w:rPr>
          <w:rFonts w:cs="Arial"/>
          <w:b/>
          <w:szCs w:val="20"/>
        </w:rPr>
      </w:pPr>
    </w:p>
    <w:p w14:paraId="3C1FE957" w14:textId="77777777" w:rsidR="00E37D34" w:rsidRDefault="00E37D34" w:rsidP="00E37D34">
      <w:pPr>
        <w:rPr>
          <w:rFonts w:cs="Arial"/>
          <w:szCs w:val="20"/>
        </w:rPr>
      </w:pPr>
      <w:r w:rsidRPr="00BA4897">
        <w:rPr>
          <w:rFonts w:cs="Arial"/>
          <w:szCs w:val="20"/>
        </w:rPr>
        <w:t>Naslov oz. lokacija ponujene nepremičnine</w:t>
      </w:r>
    </w:p>
    <w:p w14:paraId="68471831" w14:textId="414AAB6A" w:rsidR="00E37D34" w:rsidRDefault="00E37D34" w:rsidP="00E37D34">
      <w:pPr>
        <w:rPr>
          <w:rFonts w:cs="Arial"/>
          <w:szCs w:val="20"/>
        </w:rPr>
      </w:pPr>
      <w:r>
        <w:rPr>
          <w:rFonts w:cs="Arial"/>
          <w:szCs w:val="20"/>
        </w:rPr>
        <w:t>__________________________________</w:t>
      </w:r>
      <w:r w:rsidRPr="00BA4897">
        <w:rPr>
          <w:rFonts w:cs="Arial"/>
          <w:szCs w:val="20"/>
        </w:rPr>
        <w:t>_______</w:t>
      </w:r>
      <w:r>
        <w:rPr>
          <w:rFonts w:cs="Arial"/>
          <w:szCs w:val="20"/>
        </w:rPr>
        <w:t>_______</w:t>
      </w:r>
      <w:r w:rsidRPr="00BA4897">
        <w:rPr>
          <w:rFonts w:cs="Arial"/>
          <w:szCs w:val="20"/>
        </w:rPr>
        <w:t>________________________________</w:t>
      </w:r>
    </w:p>
    <w:p w14:paraId="0A780F08" w14:textId="77777777" w:rsidR="00E37D34" w:rsidRPr="00BA4897" w:rsidRDefault="00E37D34" w:rsidP="00E37D34">
      <w:pPr>
        <w:rPr>
          <w:rFonts w:cs="Arial"/>
          <w:szCs w:val="20"/>
        </w:rPr>
      </w:pPr>
      <w:r w:rsidRPr="00BA4897">
        <w:rPr>
          <w:rFonts w:cs="Arial"/>
          <w:szCs w:val="20"/>
        </w:rPr>
        <w:t xml:space="preserve">Skupna celotna površina nepremičnine vključno s površino iz </w:t>
      </w:r>
      <w:r>
        <w:rPr>
          <w:rFonts w:cs="Arial"/>
          <w:szCs w:val="20"/>
        </w:rPr>
        <w:t>p</w:t>
      </w:r>
      <w:r w:rsidRPr="00BA4897">
        <w:rPr>
          <w:rFonts w:cs="Arial"/>
          <w:szCs w:val="20"/>
        </w:rPr>
        <w:t>onudbe</w:t>
      </w:r>
      <w:r>
        <w:rPr>
          <w:rFonts w:cs="Arial"/>
          <w:szCs w:val="20"/>
        </w:rPr>
        <w:t xml:space="preserve"> </w:t>
      </w:r>
      <w:r w:rsidRPr="00BA4897">
        <w:rPr>
          <w:rFonts w:cs="Arial"/>
          <w:szCs w:val="20"/>
        </w:rPr>
        <w:t>_________________________________</w:t>
      </w:r>
      <w:r>
        <w:rPr>
          <w:rFonts w:cs="Arial"/>
          <w:szCs w:val="20"/>
        </w:rPr>
        <w:t>_______________</w:t>
      </w:r>
      <w:r w:rsidRPr="00BA4897">
        <w:rPr>
          <w:rFonts w:cs="Arial"/>
          <w:szCs w:val="20"/>
        </w:rPr>
        <w:t>________________________________</w:t>
      </w:r>
    </w:p>
    <w:p w14:paraId="3AE569B8" w14:textId="5772BF6D" w:rsidR="00E37D34" w:rsidRPr="001235E4" w:rsidRDefault="00F27F4F" w:rsidP="00E37D34">
      <w:pPr>
        <w:rPr>
          <w:rFonts w:cs="Arial"/>
          <w:bCs/>
          <w:szCs w:val="20"/>
        </w:rPr>
      </w:pPr>
      <w:bookmarkStart w:id="0" w:name="_Hlk71715401"/>
      <w:r w:rsidRPr="001235E4">
        <w:rPr>
          <w:rFonts w:cs="Arial"/>
          <w:bCs/>
          <w:szCs w:val="20"/>
        </w:rPr>
        <w:t xml:space="preserve">Upravnik na objektu: DA / NE </w:t>
      </w:r>
      <w:r w:rsidRPr="001235E4">
        <w:rPr>
          <w:rFonts w:cs="Arial"/>
          <w:bCs/>
          <w:szCs w:val="20"/>
        </w:rPr>
        <w:tab/>
        <w:t>Naziv upravnika: __________________________</w:t>
      </w:r>
    </w:p>
    <w:p w14:paraId="6E6D5BAE" w14:textId="77777777" w:rsidR="00F75963" w:rsidRPr="001235E4" w:rsidRDefault="00F75963" w:rsidP="00F75963">
      <w:pPr>
        <w:rPr>
          <w:rFonts w:cs="Arial"/>
          <w:bCs/>
          <w:szCs w:val="20"/>
        </w:rPr>
      </w:pPr>
      <w:r w:rsidRPr="001235E4">
        <w:rPr>
          <w:rFonts w:cs="Arial"/>
          <w:bCs/>
          <w:szCs w:val="20"/>
        </w:rPr>
        <w:t>Dvigalo: DA / NE  Opombe: ______________________________________________</w:t>
      </w:r>
    </w:p>
    <w:p w14:paraId="74630377" w14:textId="77777777" w:rsidR="00F75963" w:rsidRPr="001235E4" w:rsidRDefault="00F75963" w:rsidP="00F75963">
      <w:pPr>
        <w:rPr>
          <w:rFonts w:cs="Arial"/>
          <w:b/>
          <w:szCs w:val="20"/>
        </w:rPr>
      </w:pPr>
    </w:p>
    <w:p w14:paraId="0E157A15" w14:textId="1588EF22" w:rsidR="00E37D34" w:rsidRPr="001235E4" w:rsidRDefault="00F75963" w:rsidP="00F75963">
      <w:pPr>
        <w:rPr>
          <w:rFonts w:cs="Arial"/>
          <w:bCs/>
          <w:szCs w:val="20"/>
        </w:rPr>
      </w:pPr>
      <w:r w:rsidRPr="001235E4">
        <w:rPr>
          <w:rFonts w:cs="Arial"/>
          <w:bCs/>
          <w:szCs w:val="20"/>
        </w:rPr>
        <w:t>Dostopnost invalidom: DA / NE Opombe: ___________________________________</w:t>
      </w:r>
    </w:p>
    <w:bookmarkEnd w:id="0"/>
    <w:p w14:paraId="0A5A1FB5" w14:textId="780BE484" w:rsidR="00E37D34" w:rsidRPr="00BA4897" w:rsidRDefault="00E37D34" w:rsidP="00E37D34">
      <w:pPr>
        <w:pStyle w:val="Telobesedila-zamik"/>
        <w:tabs>
          <w:tab w:val="left" w:pos="0"/>
        </w:tabs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F75963">
        <w:rPr>
          <w:rFonts w:ascii="Arial" w:hAnsi="Arial" w:cs="Arial"/>
          <w:b/>
          <w:sz w:val="20"/>
          <w:szCs w:val="20"/>
        </w:rPr>
        <w:lastRenderedPageBreak/>
        <w:t>3</w:t>
      </w:r>
      <w:r w:rsidRPr="00BA4897">
        <w:rPr>
          <w:rFonts w:ascii="Arial" w:hAnsi="Arial" w:cs="Arial"/>
          <w:b/>
          <w:sz w:val="20"/>
          <w:szCs w:val="20"/>
        </w:rPr>
        <w:t xml:space="preserve">. Ponudbena cena za </w:t>
      </w:r>
      <w:r w:rsidR="00BD137E">
        <w:rPr>
          <w:rFonts w:ascii="Arial" w:hAnsi="Arial" w:cs="Arial"/>
          <w:b/>
          <w:sz w:val="20"/>
          <w:szCs w:val="20"/>
        </w:rPr>
        <w:t>najem</w:t>
      </w:r>
      <w:r w:rsidRPr="00BA489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premljenih </w:t>
      </w:r>
      <w:r w:rsidRPr="00BA4897">
        <w:rPr>
          <w:rFonts w:ascii="Arial" w:hAnsi="Arial" w:cs="Arial"/>
          <w:b/>
          <w:sz w:val="20"/>
          <w:szCs w:val="20"/>
        </w:rPr>
        <w:t>poslovnih prostorov mora biti prikazana na sledeč način:</w:t>
      </w:r>
    </w:p>
    <w:p w14:paraId="3E7F1FF9" w14:textId="77777777" w:rsidR="00E37D34" w:rsidRPr="00BA4897" w:rsidRDefault="00E37D34" w:rsidP="00E37D34">
      <w:pPr>
        <w:pStyle w:val="Telobesedila-zamik"/>
        <w:tabs>
          <w:tab w:val="left" w:pos="0"/>
        </w:tabs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mrea1"/>
        <w:tblW w:w="0" w:type="auto"/>
        <w:tblLook w:val="01E0" w:firstRow="1" w:lastRow="1" w:firstColumn="1" w:lastColumn="1" w:noHBand="0" w:noVBand="0"/>
      </w:tblPr>
      <w:tblGrid>
        <w:gridCol w:w="468"/>
        <w:gridCol w:w="3213"/>
        <w:gridCol w:w="1728"/>
        <w:gridCol w:w="1732"/>
        <w:gridCol w:w="1728"/>
      </w:tblGrid>
      <w:tr w:rsidR="00E37D34" w:rsidRPr="00076643" w14:paraId="76098BDD" w14:textId="77777777" w:rsidTr="00D268BF">
        <w:tc>
          <w:tcPr>
            <w:tcW w:w="468" w:type="dxa"/>
          </w:tcPr>
          <w:p w14:paraId="2DFA564B" w14:textId="77777777" w:rsidR="00E37D34" w:rsidRPr="0007664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</w:tcPr>
          <w:p w14:paraId="77CD55FB" w14:textId="6B460542" w:rsidR="00E37D34" w:rsidRPr="00076643" w:rsidRDefault="009F3FFA" w:rsidP="009F3FFA">
            <w:pPr>
              <w:pStyle w:val="Telobesedila-zamik"/>
              <w:tabs>
                <w:tab w:val="left" w:pos="0"/>
              </w:tabs>
              <w:suppressAutoHyphens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LOVNI PROSTORI</w:t>
            </w:r>
          </w:p>
        </w:tc>
        <w:tc>
          <w:tcPr>
            <w:tcW w:w="1728" w:type="dxa"/>
          </w:tcPr>
          <w:p w14:paraId="1B687D1D" w14:textId="77777777" w:rsidR="00E37D34" w:rsidRPr="0007664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14:paraId="12948FFD" w14:textId="77777777" w:rsidR="00E37D34" w:rsidRPr="00830DDA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76643">
              <w:rPr>
                <w:rFonts w:ascii="Arial" w:hAnsi="Arial" w:cs="Arial"/>
                <w:b/>
                <w:sz w:val="20"/>
                <w:szCs w:val="20"/>
              </w:rPr>
              <w:t>Količina v m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8" w:type="dxa"/>
          </w:tcPr>
          <w:p w14:paraId="68649734" w14:textId="77777777" w:rsidR="00E37D34" w:rsidRPr="0007664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43">
              <w:rPr>
                <w:rFonts w:ascii="Arial" w:hAnsi="Arial" w:cs="Arial"/>
                <w:b/>
                <w:bCs/>
                <w:sz w:val="20"/>
                <w:szCs w:val="20"/>
              </w:rPr>
              <w:t>SKUPA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07664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v EUR</w:t>
            </w:r>
          </w:p>
        </w:tc>
      </w:tr>
      <w:tr w:rsidR="00E37D34" w:rsidRPr="007767D5" w14:paraId="2DD10A88" w14:textId="77777777" w:rsidTr="00D268BF">
        <w:tc>
          <w:tcPr>
            <w:tcW w:w="468" w:type="dxa"/>
          </w:tcPr>
          <w:p w14:paraId="6747A5A7" w14:textId="77777777" w:rsidR="00E37D34" w:rsidRPr="007767D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67D5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3213" w:type="dxa"/>
          </w:tcPr>
          <w:p w14:paraId="42AAE7FC" w14:textId="6BB8CE9C" w:rsidR="00E37D34" w:rsidRPr="007767D5" w:rsidRDefault="00020B8C" w:rsidP="00020B8C">
            <w:pPr>
              <w:pStyle w:val="Telobesedila-zamik"/>
              <w:tabs>
                <w:tab w:val="left" w:pos="0"/>
              </w:tabs>
              <w:suppressAutoHyphens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jem </w:t>
            </w:r>
            <w:r w:rsidR="00E37D34">
              <w:rPr>
                <w:rFonts w:ascii="Arial" w:hAnsi="Arial" w:cs="Arial"/>
                <w:b/>
                <w:sz w:val="20"/>
                <w:szCs w:val="20"/>
              </w:rPr>
              <w:t>opremljenih</w:t>
            </w:r>
            <w:r w:rsidR="00E37D34" w:rsidRPr="007767D5">
              <w:rPr>
                <w:rFonts w:ascii="Arial" w:hAnsi="Arial" w:cs="Arial"/>
                <w:b/>
                <w:sz w:val="20"/>
                <w:szCs w:val="20"/>
              </w:rPr>
              <w:t xml:space="preserve"> poslovnih prostorov </w:t>
            </w:r>
          </w:p>
        </w:tc>
        <w:tc>
          <w:tcPr>
            <w:tcW w:w="1728" w:type="dxa"/>
          </w:tcPr>
          <w:p w14:paraId="3192931A" w14:textId="77777777" w:rsidR="00E37D34" w:rsidRPr="007767D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14:paraId="5F221D24" w14:textId="77777777" w:rsidR="00E37D34" w:rsidRPr="007767D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8" w:type="dxa"/>
          </w:tcPr>
          <w:p w14:paraId="3AC4DFF8" w14:textId="77777777" w:rsidR="00E37D34" w:rsidRPr="007767D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7D34" w:rsidRPr="00076643" w14:paraId="1CEDED00" w14:textId="77777777" w:rsidTr="00D268BF">
        <w:tc>
          <w:tcPr>
            <w:tcW w:w="468" w:type="dxa"/>
          </w:tcPr>
          <w:p w14:paraId="478DCA4A" w14:textId="77777777" w:rsidR="00E37D34" w:rsidRPr="0007664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</w:tcPr>
          <w:p w14:paraId="25964C48" w14:textId="77777777" w:rsidR="00E37D34" w:rsidRPr="00A12E2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2E23">
              <w:rPr>
                <w:rFonts w:ascii="Arial" w:hAnsi="Arial" w:cs="Arial"/>
                <w:sz w:val="18"/>
                <w:szCs w:val="18"/>
              </w:rPr>
              <w:t>od tega delovnih površin</w:t>
            </w:r>
          </w:p>
        </w:tc>
        <w:tc>
          <w:tcPr>
            <w:tcW w:w="1728" w:type="dxa"/>
          </w:tcPr>
          <w:p w14:paraId="11F92001" w14:textId="77777777" w:rsidR="00E37D34" w:rsidRPr="0007664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D4D8288" w14:textId="77777777" w:rsidR="00E37D34" w:rsidRPr="0007664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1956FC7" w14:textId="77777777" w:rsidR="00E37D34" w:rsidRPr="0007664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D34" w:rsidRPr="00076643" w14:paraId="2CB53D64" w14:textId="77777777" w:rsidTr="00D268BF">
        <w:tc>
          <w:tcPr>
            <w:tcW w:w="468" w:type="dxa"/>
          </w:tcPr>
          <w:p w14:paraId="6EA9EC51" w14:textId="77777777" w:rsidR="00E37D34" w:rsidRPr="0007664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</w:tcPr>
          <w:p w14:paraId="07DBDF08" w14:textId="77777777" w:rsidR="00E37D34" w:rsidRPr="00A12E2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2E23">
              <w:rPr>
                <w:rFonts w:ascii="Arial" w:hAnsi="Arial" w:cs="Arial"/>
                <w:sz w:val="18"/>
                <w:szCs w:val="18"/>
              </w:rPr>
              <w:t xml:space="preserve">od tega </w:t>
            </w:r>
            <w:r>
              <w:rPr>
                <w:rFonts w:ascii="Arial" w:hAnsi="Arial" w:cs="Arial"/>
                <w:sz w:val="18"/>
                <w:szCs w:val="18"/>
              </w:rPr>
              <w:t>spremljajočih</w:t>
            </w:r>
            <w:r w:rsidRPr="00A12E23">
              <w:rPr>
                <w:rFonts w:ascii="Arial" w:hAnsi="Arial" w:cs="Arial"/>
                <w:sz w:val="18"/>
                <w:szCs w:val="18"/>
              </w:rPr>
              <w:t xml:space="preserve"> površin</w:t>
            </w:r>
          </w:p>
        </w:tc>
        <w:tc>
          <w:tcPr>
            <w:tcW w:w="1728" w:type="dxa"/>
          </w:tcPr>
          <w:p w14:paraId="1907F646" w14:textId="77777777" w:rsidR="00E37D34" w:rsidRPr="0007664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17F9007" w14:textId="77777777" w:rsidR="00E37D34" w:rsidRPr="0007664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5C54A03" w14:textId="77777777" w:rsidR="00E37D34" w:rsidRPr="0007664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D34" w:rsidRPr="00076643" w14:paraId="16180A85" w14:textId="77777777" w:rsidTr="00D268BF">
        <w:tc>
          <w:tcPr>
            <w:tcW w:w="468" w:type="dxa"/>
          </w:tcPr>
          <w:p w14:paraId="4000F92C" w14:textId="77777777" w:rsidR="00E37D34" w:rsidRPr="0007664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</w:tcPr>
          <w:p w14:paraId="0063F0A5" w14:textId="77777777" w:rsidR="00E37D34" w:rsidRPr="00A12E2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2E23">
              <w:rPr>
                <w:rFonts w:ascii="Arial" w:hAnsi="Arial" w:cs="Arial"/>
                <w:sz w:val="18"/>
                <w:szCs w:val="18"/>
              </w:rPr>
              <w:t xml:space="preserve">od tega </w:t>
            </w:r>
            <w:r>
              <w:rPr>
                <w:rFonts w:ascii="Arial" w:hAnsi="Arial" w:cs="Arial"/>
                <w:sz w:val="18"/>
                <w:szCs w:val="18"/>
              </w:rPr>
              <w:t>pomožn</w:t>
            </w:r>
            <w:r w:rsidRPr="00A12E23">
              <w:rPr>
                <w:rFonts w:ascii="Arial" w:hAnsi="Arial" w:cs="Arial"/>
                <w:sz w:val="18"/>
                <w:szCs w:val="18"/>
              </w:rPr>
              <w:t xml:space="preserve">ih površin </w:t>
            </w:r>
          </w:p>
        </w:tc>
        <w:tc>
          <w:tcPr>
            <w:tcW w:w="1728" w:type="dxa"/>
          </w:tcPr>
          <w:p w14:paraId="15138D63" w14:textId="77777777" w:rsidR="00E37D34" w:rsidRPr="0007664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A23BF39" w14:textId="77777777" w:rsidR="00E37D34" w:rsidRPr="0007664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86BAEA7" w14:textId="77777777" w:rsidR="00E37D34" w:rsidRPr="0007664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D34" w:rsidRPr="00076643" w14:paraId="4308C261" w14:textId="77777777" w:rsidTr="00D268BF">
        <w:tc>
          <w:tcPr>
            <w:tcW w:w="468" w:type="dxa"/>
          </w:tcPr>
          <w:p w14:paraId="33585F97" w14:textId="77777777" w:rsidR="00E37D34" w:rsidRPr="0007664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</w:tcPr>
          <w:p w14:paraId="60580470" w14:textId="2BDB227F" w:rsidR="00E37D34" w:rsidRPr="00A12E2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2BAF1BB3" w14:textId="77777777" w:rsidR="00E37D34" w:rsidRPr="0007664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7C661CA" w14:textId="77777777" w:rsidR="00E37D34" w:rsidRPr="0007664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10A27254" w14:textId="77777777" w:rsidR="00E37D34" w:rsidRPr="0007664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D34" w:rsidRPr="00076643" w14:paraId="047119B6" w14:textId="77777777" w:rsidTr="00D268BF">
        <w:tc>
          <w:tcPr>
            <w:tcW w:w="468" w:type="dxa"/>
          </w:tcPr>
          <w:p w14:paraId="4215D01D" w14:textId="77777777" w:rsidR="00E37D34" w:rsidRPr="0007664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</w:tcPr>
          <w:p w14:paraId="59DDD04F" w14:textId="77777777" w:rsidR="00E37D34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2D8D567E" w14:textId="77777777" w:rsidR="00E37D34" w:rsidRPr="0007664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23BF9EA" w14:textId="77777777" w:rsidR="00E37D34" w:rsidRPr="0007664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1EF4D30" w14:textId="77777777" w:rsidR="00E37D34" w:rsidRPr="0007664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D34" w:rsidRPr="007767D5" w14:paraId="35769D8E" w14:textId="77777777" w:rsidTr="00D268BF">
        <w:tc>
          <w:tcPr>
            <w:tcW w:w="468" w:type="dxa"/>
          </w:tcPr>
          <w:p w14:paraId="01F4048F" w14:textId="77777777" w:rsidR="00E37D34" w:rsidRPr="007767D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95F8039" w14:textId="77777777" w:rsidR="00E37D34" w:rsidRPr="007767D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8" w:type="dxa"/>
          </w:tcPr>
          <w:p w14:paraId="2FC6CCDF" w14:textId="77777777" w:rsidR="00E37D34" w:rsidRPr="007767D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14:paraId="78AE6064" w14:textId="77777777" w:rsidR="00E37D34" w:rsidRPr="007767D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8" w:type="dxa"/>
          </w:tcPr>
          <w:p w14:paraId="54B4C1AB" w14:textId="77777777" w:rsidR="00E37D34" w:rsidRPr="007767D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8BF" w:rsidRPr="00076643" w14:paraId="35231867" w14:textId="77777777" w:rsidTr="0030697C">
        <w:tc>
          <w:tcPr>
            <w:tcW w:w="8869" w:type="dxa"/>
            <w:gridSpan w:val="5"/>
          </w:tcPr>
          <w:p w14:paraId="228721A9" w14:textId="1D9590CE" w:rsidR="00D268BF" w:rsidRPr="00076643" w:rsidRDefault="00D268BF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D34" w:rsidRPr="00076643" w14:paraId="03FFB3DD" w14:textId="77777777" w:rsidTr="00D268BF">
        <w:tc>
          <w:tcPr>
            <w:tcW w:w="468" w:type="dxa"/>
          </w:tcPr>
          <w:p w14:paraId="1E6BF040" w14:textId="77777777" w:rsidR="00E37D34" w:rsidRPr="0007664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3" w:type="dxa"/>
            <w:gridSpan w:val="3"/>
          </w:tcPr>
          <w:p w14:paraId="2DEC9002" w14:textId="3225C2DE" w:rsidR="00E37D34" w:rsidRPr="0007664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643">
              <w:rPr>
                <w:rFonts w:ascii="Arial" w:hAnsi="Arial" w:cs="Arial"/>
                <w:b/>
                <w:sz w:val="20"/>
                <w:szCs w:val="20"/>
              </w:rPr>
              <w:t xml:space="preserve">SKUPAJ PONUDBENA CENA </w:t>
            </w:r>
          </w:p>
        </w:tc>
        <w:tc>
          <w:tcPr>
            <w:tcW w:w="1728" w:type="dxa"/>
          </w:tcPr>
          <w:p w14:paraId="675D5E83" w14:textId="77777777" w:rsidR="00E37D34" w:rsidRPr="00076643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A3EAD3" w14:textId="77777777" w:rsidR="00E37D34" w:rsidRDefault="00E37D34" w:rsidP="00E37D34">
      <w:pPr>
        <w:pStyle w:val="Telobesedila-zamik"/>
        <w:tabs>
          <w:tab w:val="left" w:pos="0"/>
        </w:tabs>
        <w:ind w:left="0"/>
        <w:jc w:val="both"/>
        <w:rPr>
          <w:rFonts w:ascii="Arial" w:hAnsi="Arial" w:cs="Arial"/>
          <w:sz w:val="18"/>
          <w:szCs w:val="18"/>
        </w:rPr>
      </w:pPr>
    </w:p>
    <w:p w14:paraId="42744358" w14:textId="774DD080" w:rsidR="00E37D34" w:rsidRDefault="00020B8C" w:rsidP="00E37D34">
      <w:pPr>
        <w:pStyle w:val="Telobesedila-zamik"/>
        <w:tabs>
          <w:tab w:val="left" w:pos="0"/>
        </w:tabs>
        <w:ind w:left="0"/>
        <w:jc w:val="both"/>
        <w:rPr>
          <w:rFonts w:ascii="Arial" w:hAnsi="Arial" w:cs="Arial"/>
          <w:sz w:val="18"/>
          <w:szCs w:val="18"/>
        </w:rPr>
      </w:pPr>
      <w:r w:rsidRPr="00020B8C">
        <w:rPr>
          <w:rFonts w:ascii="Arial" w:hAnsi="Arial" w:cs="Arial"/>
          <w:b/>
          <w:bCs/>
          <w:sz w:val="18"/>
          <w:szCs w:val="18"/>
        </w:rPr>
        <w:t>OPOMBA:</w:t>
      </w:r>
      <w:r w:rsidRPr="00020B8C">
        <w:rPr>
          <w:rFonts w:ascii="Arial" w:hAnsi="Arial" w:cs="Arial"/>
          <w:sz w:val="18"/>
          <w:szCs w:val="18"/>
        </w:rPr>
        <w:t xml:space="preserve"> Cene najema morajo biti brez DDV. Na podlagi 44. člena Zakona o davku na dodano vrednost se za najem nepremičnin ne obračunava DDV.</w:t>
      </w:r>
    </w:p>
    <w:p w14:paraId="7F44AFF0" w14:textId="77777777" w:rsidR="00020B8C" w:rsidRDefault="00020B8C" w:rsidP="00E37D34">
      <w:pPr>
        <w:pStyle w:val="Telobesedila-zamik"/>
        <w:tabs>
          <w:tab w:val="left" w:pos="0"/>
        </w:tabs>
        <w:ind w:left="0"/>
        <w:jc w:val="both"/>
        <w:rPr>
          <w:rFonts w:ascii="Arial" w:hAnsi="Arial" w:cs="Arial"/>
          <w:sz w:val="18"/>
          <w:szCs w:val="18"/>
        </w:rPr>
      </w:pPr>
    </w:p>
    <w:p w14:paraId="49C81C3C" w14:textId="79C56BB9" w:rsidR="00E37D34" w:rsidRPr="00BA4897" w:rsidRDefault="00F75963" w:rsidP="00E37D34">
      <w:pPr>
        <w:pStyle w:val="Telobesedila-zamik"/>
        <w:tabs>
          <w:tab w:val="left" w:pos="0"/>
        </w:tabs>
        <w:ind w:left="0"/>
        <w:jc w:val="both"/>
        <w:rPr>
          <w:rFonts w:ascii="Arial" w:hAnsi="Arial" w:cs="Arial"/>
          <w:b/>
          <w:sz w:val="20"/>
          <w:szCs w:val="20"/>
        </w:rPr>
      </w:pPr>
      <w:bookmarkStart w:id="1" w:name="_Hlk71552244"/>
      <w:r>
        <w:rPr>
          <w:rFonts w:ascii="Arial" w:hAnsi="Arial" w:cs="Arial"/>
          <w:b/>
          <w:sz w:val="20"/>
          <w:szCs w:val="20"/>
        </w:rPr>
        <w:t>4</w:t>
      </w:r>
      <w:r w:rsidR="00E37D34" w:rsidRPr="00BA4897">
        <w:rPr>
          <w:rFonts w:ascii="Arial" w:hAnsi="Arial" w:cs="Arial"/>
          <w:b/>
          <w:sz w:val="20"/>
          <w:szCs w:val="20"/>
        </w:rPr>
        <w:t xml:space="preserve">. Ponudbena cena v EUR za </w:t>
      </w:r>
      <w:r w:rsidR="00020B8C">
        <w:rPr>
          <w:rFonts w:ascii="Arial" w:hAnsi="Arial" w:cs="Arial"/>
          <w:b/>
          <w:sz w:val="20"/>
          <w:szCs w:val="20"/>
        </w:rPr>
        <w:t>najem</w:t>
      </w:r>
      <w:r w:rsidR="00E37D34" w:rsidRPr="00BA4897">
        <w:rPr>
          <w:rFonts w:ascii="Arial" w:hAnsi="Arial" w:cs="Arial"/>
          <w:b/>
          <w:sz w:val="20"/>
          <w:szCs w:val="20"/>
        </w:rPr>
        <w:t xml:space="preserve"> parkirnih mest:</w:t>
      </w:r>
    </w:p>
    <w:bookmarkEnd w:id="1"/>
    <w:p w14:paraId="1CEFF8A0" w14:textId="77777777" w:rsidR="00E37D34" w:rsidRPr="00BA4897" w:rsidRDefault="00E37D34" w:rsidP="00E37D34">
      <w:pPr>
        <w:pStyle w:val="Telobesedila-zamik"/>
        <w:tabs>
          <w:tab w:val="left" w:pos="0"/>
        </w:tabs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mrea1"/>
        <w:tblW w:w="0" w:type="auto"/>
        <w:tblLook w:val="01E0" w:firstRow="1" w:lastRow="1" w:firstColumn="1" w:lastColumn="1" w:noHBand="0" w:noVBand="0"/>
      </w:tblPr>
      <w:tblGrid>
        <w:gridCol w:w="445"/>
        <w:gridCol w:w="2307"/>
        <w:gridCol w:w="1496"/>
        <w:gridCol w:w="1440"/>
        <w:gridCol w:w="1562"/>
        <w:gridCol w:w="1464"/>
      </w:tblGrid>
      <w:tr w:rsidR="00E37D34" w:rsidRPr="006E3CE5" w14:paraId="1D3F7B15" w14:textId="77777777" w:rsidTr="00D268BF">
        <w:tc>
          <w:tcPr>
            <w:tcW w:w="445" w:type="dxa"/>
          </w:tcPr>
          <w:p w14:paraId="3D21C8E6" w14:textId="77777777" w:rsidR="00E37D34" w:rsidRPr="006E3CE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CE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07" w:type="dxa"/>
          </w:tcPr>
          <w:p w14:paraId="5424F0ED" w14:textId="1CDF5E15" w:rsidR="00E37D34" w:rsidRPr="006E3CE5" w:rsidRDefault="009F3FFA" w:rsidP="009F3FFA">
            <w:pPr>
              <w:pStyle w:val="Telobesedila-zamik"/>
              <w:tabs>
                <w:tab w:val="left" w:pos="0"/>
              </w:tabs>
              <w:suppressAutoHyphens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KIRNA</w:t>
            </w:r>
            <w:r w:rsidR="00E37D34" w:rsidRPr="006E3CE5">
              <w:rPr>
                <w:rFonts w:ascii="Arial" w:hAnsi="Arial" w:cs="Arial"/>
                <w:b/>
                <w:sz w:val="20"/>
                <w:szCs w:val="20"/>
              </w:rPr>
              <w:t xml:space="preserve"> MESTA</w:t>
            </w:r>
          </w:p>
        </w:tc>
        <w:tc>
          <w:tcPr>
            <w:tcW w:w="1496" w:type="dxa"/>
          </w:tcPr>
          <w:p w14:paraId="283B97FB" w14:textId="77777777" w:rsidR="00E37D34" w:rsidRPr="006E3CE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CE5">
              <w:rPr>
                <w:rFonts w:ascii="Arial" w:hAnsi="Arial" w:cs="Arial"/>
                <w:sz w:val="20"/>
                <w:szCs w:val="20"/>
              </w:rPr>
              <w:t xml:space="preserve">Cena za 1 PM </w:t>
            </w:r>
          </w:p>
        </w:tc>
        <w:tc>
          <w:tcPr>
            <w:tcW w:w="1440" w:type="dxa"/>
          </w:tcPr>
          <w:p w14:paraId="11423088" w14:textId="77777777" w:rsidR="00E37D34" w:rsidRPr="006E3CE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CE5">
              <w:rPr>
                <w:rFonts w:ascii="Arial" w:hAnsi="Arial" w:cs="Arial"/>
                <w:sz w:val="20"/>
                <w:szCs w:val="20"/>
              </w:rPr>
              <w:t>Skupaj</w:t>
            </w:r>
          </w:p>
        </w:tc>
        <w:tc>
          <w:tcPr>
            <w:tcW w:w="1562" w:type="dxa"/>
          </w:tcPr>
          <w:p w14:paraId="334C9BA9" w14:textId="5A549E63" w:rsidR="00E37D34" w:rsidRPr="006E3CE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CFC7C76" w14:textId="77777777" w:rsidR="00E37D34" w:rsidRPr="006E3CE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CE5">
              <w:rPr>
                <w:rFonts w:ascii="Arial" w:hAnsi="Arial" w:cs="Arial"/>
                <w:sz w:val="20"/>
                <w:szCs w:val="20"/>
              </w:rPr>
              <w:t>Skupaj z DDV</w:t>
            </w:r>
          </w:p>
        </w:tc>
      </w:tr>
      <w:tr w:rsidR="00E37D34" w:rsidRPr="006E3CE5" w14:paraId="2451D146" w14:textId="77777777" w:rsidTr="00D268BF">
        <w:tc>
          <w:tcPr>
            <w:tcW w:w="8714" w:type="dxa"/>
            <w:gridSpan w:val="6"/>
          </w:tcPr>
          <w:p w14:paraId="21702F30" w14:textId="77777777" w:rsidR="007A2016" w:rsidRDefault="007A2016" w:rsidP="007A2016">
            <w:pPr>
              <w:pStyle w:val="Telobesedila-zamik"/>
              <w:tabs>
                <w:tab w:val="left" w:pos="0"/>
              </w:tabs>
              <w:suppressAutoHyphens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837961" w14:textId="5AA8612F" w:rsidR="00E37D34" w:rsidRDefault="007A2016" w:rsidP="007A2016">
            <w:pPr>
              <w:pStyle w:val="Telobesedila-zamik"/>
              <w:tabs>
                <w:tab w:val="left" w:pos="0"/>
              </w:tabs>
              <w:suppressAutoHyphens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iko </w:t>
            </w:r>
            <w:r w:rsidR="00E37D34">
              <w:rPr>
                <w:rFonts w:ascii="Arial" w:hAnsi="Arial" w:cs="Arial"/>
                <w:sz w:val="20"/>
                <w:szCs w:val="20"/>
              </w:rPr>
              <w:t>PM ponudnik lahko ponudi? ______________</w:t>
            </w:r>
          </w:p>
          <w:p w14:paraId="39D465CA" w14:textId="77777777" w:rsidR="00E37D34" w:rsidRPr="006E3CE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D34" w:rsidRPr="006E3CE5" w14:paraId="3C19047F" w14:textId="77777777" w:rsidTr="00D268BF">
        <w:tc>
          <w:tcPr>
            <w:tcW w:w="445" w:type="dxa"/>
          </w:tcPr>
          <w:p w14:paraId="71D62A91" w14:textId="77777777" w:rsidR="00E37D34" w:rsidRPr="006E3CE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CE5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2307" w:type="dxa"/>
          </w:tcPr>
          <w:p w14:paraId="402BE919" w14:textId="77777777" w:rsidR="00E37D34" w:rsidRPr="006E3CE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9A37A0" w14:textId="77777777" w:rsidR="00E37D34" w:rsidRPr="006E3CE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CE5">
              <w:rPr>
                <w:rFonts w:ascii="Arial" w:hAnsi="Arial" w:cs="Arial"/>
                <w:sz w:val="20"/>
                <w:szCs w:val="20"/>
              </w:rPr>
              <w:t xml:space="preserve">___________parkirnih  mest v kleti objekta </w:t>
            </w:r>
          </w:p>
        </w:tc>
        <w:tc>
          <w:tcPr>
            <w:tcW w:w="1496" w:type="dxa"/>
          </w:tcPr>
          <w:p w14:paraId="0A54E346" w14:textId="77777777" w:rsidR="00E37D34" w:rsidRPr="006E3CE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59FA880" w14:textId="77777777" w:rsidR="00E37D34" w:rsidRPr="006E3CE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09103FEC" w14:textId="77777777" w:rsidR="00E37D34" w:rsidRPr="006E3CE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14:paraId="4F70F94E" w14:textId="77777777" w:rsidR="00E37D34" w:rsidRPr="006E3CE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D34" w:rsidRPr="006E3CE5" w14:paraId="3C79F35F" w14:textId="77777777" w:rsidTr="00D268BF">
        <w:tc>
          <w:tcPr>
            <w:tcW w:w="445" w:type="dxa"/>
          </w:tcPr>
          <w:p w14:paraId="26CE49D7" w14:textId="77777777" w:rsidR="00E37D34" w:rsidRPr="006E3CE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CE5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2307" w:type="dxa"/>
          </w:tcPr>
          <w:p w14:paraId="52F37E71" w14:textId="77777777" w:rsidR="00E37D34" w:rsidRPr="006E3CE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469DE0" w14:textId="77777777" w:rsidR="00E37D34" w:rsidRPr="006E3CE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CE5">
              <w:rPr>
                <w:rFonts w:ascii="Arial" w:hAnsi="Arial" w:cs="Arial"/>
                <w:sz w:val="20"/>
                <w:szCs w:val="20"/>
              </w:rPr>
              <w:t xml:space="preserve">___________parkirnih mest na prostem </w:t>
            </w:r>
          </w:p>
        </w:tc>
        <w:tc>
          <w:tcPr>
            <w:tcW w:w="1496" w:type="dxa"/>
          </w:tcPr>
          <w:p w14:paraId="4A2378A2" w14:textId="77777777" w:rsidR="00E37D34" w:rsidRPr="006E3CE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DD7CC06" w14:textId="77777777" w:rsidR="00E37D34" w:rsidRPr="006E3CE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6ABACE9B" w14:textId="77777777" w:rsidR="00E37D34" w:rsidRPr="006E3CE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B94F4A4" w14:textId="77777777" w:rsidR="00E37D34" w:rsidRPr="006E3CE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D34" w:rsidRPr="006E3CE5" w14:paraId="25ED3917" w14:textId="77777777" w:rsidTr="00D268BF">
        <w:tc>
          <w:tcPr>
            <w:tcW w:w="445" w:type="dxa"/>
          </w:tcPr>
          <w:p w14:paraId="2D7A5B67" w14:textId="77777777" w:rsidR="00E37D34" w:rsidRPr="006E3CE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5" w:type="dxa"/>
            <w:gridSpan w:val="4"/>
          </w:tcPr>
          <w:p w14:paraId="4A115ABB" w14:textId="77777777" w:rsidR="00E37D34" w:rsidRPr="006E3CE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E3CE5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1464" w:type="dxa"/>
          </w:tcPr>
          <w:p w14:paraId="16D28962" w14:textId="77777777" w:rsidR="00E37D34" w:rsidRPr="006E3CE5" w:rsidRDefault="00E37D34" w:rsidP="00A07745">
            <w:pPr>
              <w:pStyle w:val="Telobesedila-zamik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B3DB95" w14:textId="77777777" w:rsidR="00E37D34" w:rsidRPr="00BA4897" w:rsidRDefault="00E37D34" w:rsidP="00E37D34">
      <w:pPr>
        <w:pStyle w:val="Telobesedila-zamik"/>
        <w:tabs>
          <w:tab w:val="left" w:pos="0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4045C205" w14:textId="62C91952" w:rsidR="00E37D34" w:rsidRDefault="00E37D34" w:rsidP="00020B8C">
      <w:pPr>
        <w:pStyle w:val="Telobesedila-zamik"/>
        <w:tabs>
          <w:tab w:val="left" w:pos="0"/>
        </w:tabs>
        <w:ind w:left="0"/>
        <w:jc w:val="both"/>
        <w:rPr>
          <w:rFonts w:ascii="Arial" w:hAnsi="Arial" w:cs="Arial"/>
          <w:sz w:val="18"/>
          <w:szCs w:val="18"/>
        </w:rPr>
      </w:pPr>
      <w:r w:rsidRPr="00BA4897">
        <w:rPr>
          <w:rFonts w:ascii="Arial" w:hAnsi="Arial" w:cs="Arial"/>
          <w:b/>
          <w:sz w:val="18"/>
          <w:szCs w:val="18"/>
        </w:rPr>
        <w:t>OPOMBA</w:t>
      </w:r>
      <w:r w:rsidRPr="00BA4897">
        <w:rPr>
          <w:rFonts w:ascii="Arial" w:hAnsi="Arial" w:cs="Arial"/>
          <w:sz w:val="18"/>
          <w:szCs w:val="18"/>
        </w:rPr>
        <w:t xml:space="preserve">: </w:t>
      </w:r>
      <w:r w:rsidR="00020B8C" w:rsidRPr="00020B8C">
        <w:rPr>
          <w:rFonts w:ascii="Arial" w:hAnsi="Arial" w:cs="Arial"/>
          <w:sz w:val="18"/>
          <w:szCs w:val="18"/>
        </w:rPr>
        <w:t>Najem opremljenih poslovnih prostorov s parkirnimi mesti prestavlja enotno gospodarsko transakcijo dajanja v najem nepremičnine in je posledično celotna transakcija oproščena plačila DDV.</w:t>
      </w:r>
    </w:p>
    <w:p w14:paraId="6D774384" w14:textId="77777777" w:rsidR="00184C99" w:rsidRDefault="00184C99" w:rsidP="00020B8C">
      <w:pPr>
        <w:pStyle w:val="Telobesedila-zamik"/>
        <w:tabs>
          <w:tab w:val="left" w:pos="0"/>
        </w:tabs>
        <w:ind w:left="0"/>
        <w:jc w:val="both"/>
        <w:rPr>
          <w:rFonts w:cs="Arial"/>
        </w:rPr>
      </w:pPr>
    </w:p>
    <w:p w14:paraId="57DD54A6" w14:textId="48721167" w:rsidR="00F75963" w:rsidRPr="00184C99" w:rsidRDefault="00184C99" w:rsidP="00020B8C">
      <w:pPr>
        <w:pStyle w:val="Telobesedila-zamik"/>
        <w:tabs>
          <w:tab w:val="left" w:pos="0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184C99">
        <w:rPr>
          <w:rFonts w:ascii="Arial" w:hAnsi="Arial" w:cs="Arial"/>
          <w:b/>
          <w:bCs/>
          <w:sz w:val="20"/>
          <w:szCs w:val="20"/>
        </w:rPr>
        <w:t xml:space="preserve">4. </w:t>
      </w:r>
      <w:r>
        <w:rPr>
          <w:rFonts w:ascii="Arial" w:hAnsi="Arial" w:cs="Arial"/>
          <w:b/>
          <w:bCs/>
          <w:sz w:val="20"/>
          <w:szCs w:val="20"/>
        </w:rPr>
        <w:t>Ocena stroškov</w:t>
      </w:r>
      <w:r w:rsidRPr="00184C99">
        <w:rPr>
          <w:rFonts w:ascii="Arial" w:hAnsi="Arial" w:cs="Arial"/>
          <w:b/>
          <w:bCs/>
          <w:sz w:val="20"/>
          <w:szCs w:val="20"/>
        </w:rPr>
        <w:t>:</w:t>
      </w:r>
    </w:p>
    <w:p w14:paraId="60258636" w14:textId="77777777" w:rsidR="00F75963" w:rsidRPr="00F75963" w:rsidRDefault="00F75963" w:rsidP="00F75963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x-none" w:eastAsia="x-none"/>
        </w:rPr>
      </w:pPr>
    </w:p>
    <w:tbl>
      <w:tblPr>
        <w:tblStyle w:val="Tabelamrea1"/>
        <w:tblW w:w="0" w:type="auto"/>
        <w:tblLook w:val="01E0" w:firstRow="1" w:lastRow="1" w:firstColumn="1" w:lastColumn="1" w:noHBand="0" w:noVBand="0"/>
      </w:tblPr>
      <w:tblGrid>
        <w:gridCol w:w="460"/>
        <w:gridCol w:w="2902"/>
        <w:gridCol w:w="1692"/>
        <w:gridCol w:w="1707"/>
        <w:gridCol w:w="1727"/>
      </w:tblGrid>
      <w:tr w:rsidR="00F75963" w:rsidRPr="00F75963" w14:paraId="53063B6C" w14:textId="77777777" w:rsidTr="00D268BF">
        <w:tc>
          <w:tcPr>
            <w:tcW w:w="460" w:type="dxa"/>
          </w:tcPr>
          <w:p w14:paraId="1A9AA202" w14:textId="77777777" w:rsidR="00F75963" w:rsidRPr="00F75963" w:rsidRDefault="00F75963" w:rsidP="00F7596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bookmarkStart w:id="2" w:name="_GoBack" w:colFirst="0" w:colLast="5"/>
          </w:p>
        </w:tc>
        <w:tc>
          <w:tcPr>
            <w:tcW w:w="2902" w:type="dxa"/>
          </w:tcPr>
          <w:p w14:paraId="3945D8C8" w14:textId="77777777" w:rsidR="00F75963" w:rsidRPr="00F75963" w:rsidRDefault="00F75963" w:rsidP="00F7596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F7596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STROŠKOV</w:t>
            </w:r>
          </w:p>
        </w:tc>
        <w:tc>
          <w:tcPr>
            <w:tcW w:w="1692" w:type="dxa"/>
          </w:tcPr>
          <w:p w14:paraId="479A3105" w14:textId="77777777" w:rsidR="00F75963" w:rsidRPr="00F75963" w:rsidRDefault="00F75963" w:rsidP="00F7596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F7596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ovršina</w:t>
            </w:r>
          </w:p>
        </w:tc>
        <w:tc>
          <w:tcPr>
            <w:tcW w:w="1707" w:type="dxa"/>
          </w:tcPr>
          <w:p w14:paraId="015767C9" w14:textId="77777777" w:rsidR="00F75963" w:rsidRPr="00F75963" w:rsidRDefault="00F75963" w:rsidP="00F759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  <w:lang w:eastAsia="sl-SI"/>
              </w:rPr>
            </w:pPr>
            <w:r w:rsidRPr="00F75963">
              <w:rPr>
                <w:rFonts w:ascii="Arial" w:hAnsi="Arial" w:cs="Arial"/>
                <w:b/>
                <w:bCs/>
                <w:szCs w:val="20"/>
                <w:lang w:eastAsia="sl-SI"/>
              </w:rPr>
              <w:t>cena/m</w:t>
            </w:r>
            <w:r w:rsidRPr="00F75963">
              <w:rPr>
                <w:rFonts w:ascii="Arial" w:hAnsi="Arial" w:cs="Arial"/>
                <w:b/>
                <w:bCs/>
                <w:szCs w:val="20"/>
                <w:vertAlign w:val="superscript"/>
                <w:lang w:eastAsia="sl-SI"/>
              </w:rPr>
              <w:t>2</w:t>
            </w:r>
            <w:r w:rsidRPr="00F75963">
              <w:rPr>
                <w:rFonts w:ascii="Arial" w:hAnsi="Arial" w:cs="Arial"/>
                <w:b/>
                <w:bCs/>
                <w:szCs w:val="20"/>
                <w:lang w:eastAsia="sl-SI"/>
              </w:rPr>
              <w:t xml:space="preserve"> oz. kos/mesec</w:t>
            </w:r>
          </w:p>
          <w:p w14:paraId="11352AC4" w14:textId="77777777" w:rsidR="00F75963" w:rsidRPr="00F75963" w:rsidRDefault="00F75963" w:rsidP="00F7596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75963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v EUR</w:t>
            </w:r>
          </w:p>
        </w:tc>
        <w:tc>
          <w:tcPr>
            <w:tcW w:w="1727" w:type="dxa"/>
          </w:tcPr>
          <w:p w14:paraId="3FB66324" w14:textId="77777777" w:rsidR="00F75963" w:rsidRPr="00F75963" w:rsidRDefault="00F75963" w:rsidP="00F7596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75963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SKUPAJ/mesec</w:t>
            </w:r>
            <w:r w:rsidRPr="00F75963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br/>
              <w:t>v EUR</w:t>
            </w:r>
          </w:p>
        </w:tc>
      </w:tr>
      <w:tr w:rsidR="00F75963" w:rsidRPr="00F75963" w14:paraId="14FC8901" w14:textId="77777777" w:rsidTr="00D268BF">
        <w:tc>
          <w:tcPr>
            <w:tcW w:w="460" w:type="dxa"/>
          </w:tcPr>
          <w:p w14:paraId="31229094" w14:textId="77777777" w:rsidR="00F75963" w:rsidRPr="00F75963" w:rsidRDefault="00F75963" w:rsidP="00F7596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75963">
              <w:rPr>
                <w:rFonts w:ascii="Arial" w:hAnsi="Arial" w:cs="Arial"/>
                <w:sz w:val="20"/>
                <w:szCs w:val="20"/>
                <w:lang w:eastAsia="sl-SI"/>
              </w:rPr>
              <w:t>I.</w:t>
            </w:r>
          </w:p>
        </w:tc>
        <w:tc>
          <w:tcPr>
            <w:tcW w:w="2902" w:type="dxa"/>
          </w:tcPr>
          <w:p w14:paraId="1611384A" w14:textId="77777777" w:rsidR="00F75963" w:rsidRPr="00F75963" w:rsidRDefault="00F75963" w:rsidP="00F7596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75963">
              <w:rPr>
                <w:rFonts w:ascii="Arial" w:hAnsi="Arial" w:cs="Arial"/>
                <w:sz w:val="20"/>
                <w:szCs w:val="20"/>
                <w:lang w:eastAsia="sl-SI"/>
              </w:rPr>
              <w:t>Povprečni stroški/m</w:t>
            </w:r>
            <w:r w:rsidRPr="00F75963">
              <w:rPr>
                <w:rFonts w:ascii="Arial" w:hAnsi="Arial" w:cs="Arial"/>
                <w:sz w:val="20"/>
                <w:szCs w:val="20"/>
                <w:vertAlign w:val="superscript"/>
                <w:lang w:eastAsia="sl-SI"/>
              </w:rPr>
              <w:t>2</w:t>
            </w:r>
            <w:r w:rsidRPr="00F75963">
              <w:rPr>
                <w:rFonts w:ascii="Arial" w:hAnsi="Arial" w:cs="Arial"/>
                <w:sz w:val="20"/>
                <w:szCs w:val="20"/>
                <w:lang w:eastAsia="sl-SI"/>
              </w:rPr>
              <w:t>/mesec</w:t>
            </w:r>
          </w:p>
        </w:tc>
        <w:tc>
          <w:tcPr>
            <w:tcW w:w="1692" w:type="dxa"/>
          </w:tcPr>
          <w:p w14:paraId="2DA91D0A" w14:textId="77777777" w:rsidR="00F75963" w:rsidRPr="00F75963" w:rsidRDefault="00F75963" w:rsidP="00F75963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75963">
              <w:rPr>
                <w:rFonts w:ascii="Arial" w:hAnsi="Arial" w:cs="Arial"/>
                <w:sz w:val="20"/>
                <w:szCs w:val="20"/>
                <w:lang w:eastAsia="sl-SI"/>
              </w:rPr>
              <w:t>m</w:t>
            </w:r>
            <w:r w:rsidRPr="00F75963">
              <w:rPr>
                <w:rFonts w:ascii="Arial" w:hAnsi="Arial" w:cs="Arial"/>
                <w:sz w:val="20"/>
                <w:szCs w:val="20"/>
                <w:vertAlign w:val="superscript"/>
                <w:lang w:eastAsia="sl-SI"/>
              </w:rPr>
              <w:t>2</w:t>
            </w:r>
          </w:p>
        </w:tc>
        <w:tc>
          <w:tcPr>
            <w:tcW w:w="1707" w:type="dxa"/>
          </w:tcPr>
          <w:p w14:paraId="4BCBDE47" w14:textId="77777777" w:rsidR="00F75963" w:rsidRPr="00F75963" w:rsidRDefault="00F75963" w:rsidP="00F7596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27" w:type="dxa"/>
          </w:tcPr>
          <w:p w14:paraId="671B14DE" w14:textId="77777777" w:rsidR="00F75963" w:rsidRPr="00F75963" w:rsidRDefault="00F75963" w:rsidP="00F7596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F75963" w:rsidRPr="00F75963" w14:paraId="0BA5D9A1" w14:textId="77777777" w:rsidTr="00D268BF">
        <w:tc>
          <w:tcPr>
            <w:tcW w:w="460" w:type="dxa"/>
          </w:tcPr>
          <w:p w14:paraId="3720A49C" w14:textId="77777777" w:rsidR="00F75963" w:rsidRPr="00F75963" w:rsidRDefault="00F75963" w:rsidP="00F7596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02" w:type="dxa"/>
          </w:tcPr>
          <w:p w14:paraId="7A57C5D1" w14:textId="77777777" w:rsidR="00F75963" w:rsidRPr="00F75963" w:rsidRDefault="00F75963" w:rsidP="00F7596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92" w:type="dxa"/>
          </w:tcPr>
          <w:p w14:paraId="144CD844" w14:textId="77777777" w:rsidR="00F75963" w:rsidRPr="00F75963" w:rsidRDefault="00F75963" w:rsidP="00F75963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07" w:type="dxa"/>
          </w:tcPr>
          <w:p w14:paraId="63116D8F" w14:textId="77777777" w:rsidR="00F75963" w:rsidRPr="00F75963" w:rsidRDefault="00F75963" w:rsidP="00F7596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27" w:type="dxa"/>
          </w:tcPr>
          <w:p w14:paraId="2EA50461" w14:textId="77777777" w:rsidR="00F75963" w:rsidRPr="00F75963" w:rsidRDefault="00F75963" w:rsidP="00F7596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bookmarkEnd w:id="2"/>
    </w:tbl>
    <w:p w14:paraId="32045671" w14:textId="77777777" w:rsidR="00F27F4F" w:rsidRPr="00F27F4F" w:rsidRDefault="00F27F4F" w:rsidP="00E37D34">
      <w:pPr>
        <w:rPr>
          <w:rStyle w:val="Pripombasklic"/>
          <w:rFonts w:ascii="Arial" w:hAnsi="Arial" w:cs="Arial"/>
        </w:rPr>
      </w:pPr>
    </w:p>
    <w:p w14:paraId="34677D8F" w14:textId="77777777" w:rsidR="00F27F4F" w:rsidRPr="00F27F4F" w:rsidRDefault="00F27F4F" w:rsidP="00F27F4F">
      <w:pPr>
        <w:rPr>
          <w:rFonts w:ascii="Arial" w:hAnsi="Arial" w:cs="Arial"/>
          <w:sz w:val="20"/>
          <w:szCs w:val="20"/>
        </w:rPr>
      </w:pPr>
      <w:r w:rsidRPr="00F27F4F">
        <w:rPr>
          <w:rFonts w:ascii="Arial" w:hAnsi="Arial" w:cs="Arial"/>
          <w:sz w:val="20"/>
          <w:szCs w:val="20"/>
        </w:rPr>
        <w:t>Ocena stroškov vključuje naslednje stroške :</w:t>
      </w:r>
    </w:p>
    <w:p w14:paraId="4F310BCA" w14:textId="504E43BA" w:rsidR="00E37D34" w:rsidRPr="00F27F4F" w:rsidRDefault="00F27F4F" w:rsidP="00F27F4F">
      <w:pPr>
        <w:rPr>
          <w:rFonts w:ascii="Arial" w:hAnsi="Arial" w:cs="Arial"/>
          <w:szCs w:val="20"/>
        </w:rPr>
      </w:pPr>
      <w:r w:rsidRPr="00F27F4F">
        <w:rPr>
          <w:rFonts w:ascii="Arial" w:hAnsi="Arial" w:cs="Arial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7D34" w:rsidRPr="00F27F4F">
        <w:rPr>
          <w:rFonts w:ascii="Arial" w:hAnsi="Arial" w:cs="Arial"/>
          <w:szCs w:val="20"/>
        </w:rPr>
        <w:br w:type="page"/>
      </w:r>
      <w:r w:rsidR="00E37D34" w:rsidRPr="00F27F4F">
        <w:rPr>
          <w:rFonts w:ascii="Arial" w:hAnsi="Arial" w:cs="Arial"/>
          <w:sz w:val="20"/>
          <w:szCs w:val="20"/>
        </w:rPr>
        <w:lastRenderedPageBreak/>
        <w:t>Podatki o parkirnih mestih:</w:t>
      </w:r>
    </w:p>
    <w:p w14:paraId="279E1349" w14:textId="77777777" w:rsidR="00E37D34" w:rsidRPr="00F27F4F" w:rsidRDefault="00E37D34" w:rsidP="00E37D34">
      <w:pPr>
        <w:jc w:val="both"/>
        <w:rPr>
          <w:rFonts w:ascii="Arial" w:hAnsi="Arial" w:cs="Arial"/>
          <w:sz w:val="20"/>
          <w:szCs w:val="20"/>
        </w:rPr>
      </w:pPr>
      <w:r w:rsidRPr="00F27F4F">
        <w:rPr>
          <w:rFonts w:ascii="Arial" w:hAnsi="Arial" w:cs="Arial"/>
          <w:sz w:val="20"/>
          <w:szCs w:val="20"/>
        </w:rPr>
        <w:t>Parkirna mesta, ki se najemajo,  so varovana (navede se   DA ali   NE)_________________ na sledeči način (navede se, kako so varovana) ___________________________________________.</w:t>
      </w:r>
    </w:p>
    <w:p w14:paraId="76569542" w14:textId="77777777" w:rsidR="00E37D34" w:rsidRPr="00F27F4F" w:rsidRDefault="00E37D34" w:rsidP="00E37D34">
      <w:pPr>
        <w:ind w:left="60"/>
        <w:jc w:val="both"/>
        <w:rPr>
          <w:rFonts w:ascii="Arial" w:hAnsi="Arial" w:cs="Arial"/>
          <w:sz w:val="20"/>
          <w:szCs w:val="20"/>
        </w:rPr>
      </w:pPr>
    </w:p>
    <w:p w14:paraId="72A8F897" w14:textId="77777777" w:rsidR="00E37D34" w:rsidRPr="00F27F4F" w:rsidRDefault="00E37D34" w:rsidP="00E37D34">
      <w:pPr>
        <w:ind w:left="60"/>
        <w:jc w:val="both"/>
        <w:rPr>
          <w:rFonts w:ascii="Arial" w:hAnsi="Arial" w:cs="Arial"/>
          <w:sz w:val="20"/>
          <w:szCs w:val="20"/>
        </w:rPr>
      </w:pPr>
      <w:r w:rsidRPr="00F27F4F">
        <w:rPr>
          <w:rFonts w:ascii="Arial" w:hAnsi="Arial" w:cs="Arial"/>
          <w:sz w:val="20"/>
          <w:szCs w:val="20"/>
        </w:rPr>
        <w:t>SKUPNO zagotovljeno število vseh parkirnih mest namenjenih objektu (za parkiranje strank in zaposlenih) je (navede se število):__________________________.</w:t>
      </w:r>
    </w:p>
    <w:p w14:paraId="57559D2F" w14:textId="77777777" w:rsidR="00E37D34" w:rsidRPr="00F27F4F" w:rsidRDefault="00E37D34" w:rsidP="00E37D34">
      <w:pPr>
        <w:ind w:left="60"/>
        <w:jc w:val="both"/>
        <w:rPr>
          <w:rFonts w:ascii="Arial" w:hAnsi="Arial" w:cs="Arial"/>
          <w:sz w:val="20"/>
          <w:szCs w:val="20"/>
        </w:rPr>
      </w:pPr>
    </w:p>
    <w:p w14:paraId="0A7BF64F" w14:textId="77777777" w:rsidR="00E37D34" w:rsidRPr="00F27F4F" w:rsidRDefault="00E37D34" w:rsidP="00E37D34">
      <w:pPr>
        <w:ind w:left="60"/>
        <w:jc w:val="both"/>
        <w:rPr>
          <w:rFonts w:ascii="Arial" w:hAnsi="Arial" w:cs="Arial"/>
          <w:sz w:val="20"/>
          <w:szCs w:val="20"/>
        </w:rPr>
      </w:pPr>
      <w:r w:rsidRPr="00F27F4F">
        <w:rPr>
          <w:rFonts w:ascii="Arial" w:hAnsi="Arial" w:cs="Arial"/>
          <w:sz w:val="20"/>
          <w:szCs w:val="20"/>
        </w:rPr>
        <w:t>Ali obstaja možnosti parkiranja za stranke v neposredni bližini objekta in kje?</w:t>
      </w:r>
    </w:p>
    <w:p w14:paraId="50A4ED32" w14:textId="77777777" w:rsidR="00E37D34" w:rsidRPr="00F27F4F" w:rsidRDefault="00E37D34" w:rsidP="00E37D34">
      <w:pPr>
        <w:ind w:left="60"/>
        <w:jc w:val="both"/>
        <w:rPr>
          <w:rFonts w:ascii="Arial" w:hAnsi="Arial" w:cs="Arial"/>
          <w:sz w:val="20"/>
          <w:szCs w:val="20"/>
        </w:rPr>
      </w:pPr>
      <w:r w:rsidRPr="00F27F4F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32E1AE84" w14:textId="77777777" w:rsidR="00E37D34" w:rsidRPr="00F27F4F" w:rsidRDefault="00E37D34" w:rsidP="00E37D34">
      <w:pPr>
        <w:jc w:val="both"/>
        <w:rPr>
          <w:rFonts w:ascii="Arial" w:hAnsi="Arial" w:cs="Arial"/>
          <w:sz w:val="20"/>
          <w:szCs w:val="20"/>
        </w:rPr>
      </w:pPr>
    </w:p>
    <w:p w14:paraId="16F0D4A6" w14:textId="77777777" w:rsidR="00E37D34" w:rsidRPr="00F27F4F" w:rsidRDefault="00E37D34" w:rsidP="00E37D34">
      <w:pPr>
        <w:ind w:left="60"/>
        <w:jc w:val="both"/>
        <w:rPr>
          <w:rFonts w:ascii="Arial" w:hAnsi="Arial" w:cs="Arial"/>
          <w:b/>
          <w:sz w:val="20"/>
          <w:szCs w:val="20"/>
        </w:rPr>
      </w:pPr>
      <w:r w:rsidRPr="00F27F4F">
        <w:rPr>
          <w:rFonts w:ascii="Arial" w:hAnsi="Arial" w:cs="Arial"/>
          <w:b/>
          <w:sz w:val="20"/>
          <w:szCs w:val="20"/>
        </w:rPr>
        <w:t>OBVEZNA PRILOGA:</w:t>
      </w:r>
    </w:p>
    <w:p w14:paraId="301A9DDA" w14:textId="77777777" w:rsidR="00E37D34" w:rsidRPr="00F27F4F" w:rsidRDefault="00E37D34" w:rsidP="00E37D34">
      <w:pPr>
        <w:ind w:left="60"/>
        <w:jc w:val="both"/>
        <w:rPr>
          <w:rFonts w:ascii="Arial" w:hAnsi="Arial" w:cs="Arial"/>
          <w:b/>
          <w:sz w:val="20"/>
          <w:szCs w:val="20"/>
        </w:rPr>
      </w:pPr>
      <w:r w:rsidRPr="00F27F4F">
        <w:rPr>
          <w:rFonts w:ascii="Arial" w:hAnsi="Arial" w:cs="Arial"/>
          <w:b/>
          <w:sz w:val="20"/>
          <w:szCs w:val="20"/>
        </w:rPr>
        <w:t>- informativni tloris ponujenih prostorov in tabela površin ponujenih prostorov</w:t>
      </w:r>
    </w:p>
    <w:p w14:paraId="08267ADB" w14:textId="77777777" w:rsidR="00E37D34" w:rsidRPr="00F27F4F" w:rsidRDefault="00E37D34" w:rsidP="00E37D34">
      <w:pPr>
        <w:ind w:left="60"/>
        <w:jc w:val="both"/>
        <w:rPr>
          <w:rFonts w:ascii="Arial" w:hAnsi="Arial" w:cs="Arial"/>
          <w:sz w:val="20"/>
          <w:szCs w:val="20"/>
        </w:rPr>
      </w:pPr>
    </w:p>
    <w:p w14:paraId="4743E20C" w14:textId="77777777" w:rsidR="00E37D34" w:rsidRPr="00F27F4F" w:rsidRDefault="00E37D34" w:rsidP="00E37D34">
      <w:pPr>
        <w:ind w:left="60"/>
        <w:jc w:val="both"/>
        <w:rPr>
          <w:rFonts w:ascii="Arial" w:hAnsi="Arial" w:cs="Arial"/>
          <w:sz w:val="20"/>
          <w:szCs w:val="20"/>
        </w:rPr>
      </w:pPr>
    </w:p>
    <w:p w14:paraId="1243D2EF" w14:textId="77777777" w:rsidR="00E37D34" w:rsidRPr="00F27F4F" w:rsidRDefault="00E37D34" w:rsidP="00E37D34">
      <w:pPr>
        <w:ind w:left="60"/>
        <w:jc w:val="both"/>
        <w:rPr>
          <w:rFonts w:ascii="Arial" w:hAnsi="Arial" w:cs="Arial"/>
          <w:sz w:val="20"/>
          <w:szCs w:val="20"/>
        </w:rPr>
      </w:pPr>
    </w:p>
    <w:p w14:paraId="4EFFD5DE" w14:textId="77777777" w:rsidR="00E37D34" w:rsidRPr="00F27F4F" w:rsidRDefault="00E37D34" w:rsidP="00E37D34">
      <w:pPr>
        <w:ind w:left="60"/>
        <w:jc w:val="both"/>
        <w:rPr>
          <w:rFonts w:ascii="Arial" w:hAnsi="Arial" w:cs="Arial"/>
          <w:sz w:val="20"/>
          <w:szCs w:val="20"/>
        </w:rPr>
      </w:pPr>
    </w:p>
    <w:p w14:paraId="47BC8495" w14:textId="77777777" w:rsidR="00E37D34" w:rsidRPr="00F27F4F" w:rsidRDefault="00E37D34" w:rsidP="00E37D34">
      <w:pPr>
        <w:ind w:left="60"/>
        <w:jc w:val="both"/>
        <w:rPr>
          <w:rFonts w:ascii="Arial" w:hAnsi="Arial" w:cs="Arial"/>
          <w:sz w:val="20"/>
          <w:szCs w:val="20"/>
        </w:rPr>
      </w:pPr>
      <w:r w:rsidRPr="00F27F4F">
        <w:rPr>
          <w:rFonts w:ascii="Arial" w:hAnsi="Arial" w:cs="Arial"/>
          <w:sz w:val="20"/>
          <w:szCs w:val="20"/>
        </w:rPr>
        <w:t>Datum:_______________</w:t>
      </w:r>
      <w:r w:rsidRPr="00F27F4F">
        <w:rPr>
          <w:rFonts w:ascii="Arial" w:hAnsi="Arial" w:cs="Arial"/>
          <w:sz w:val="20"/>
          <w:szCs w:val="20"/>
        </w:rPr>
        <w:tab/>
      </w:r>
      <w:r w:rsidRPr="00F27F4F">
        <w:rPr>
          <w:rFonts w:ascii="Arial" w:hAnsi="Arial" w:cs="Arial"/>
          <w:sz w:val="20"/>
          <w:szCs w:val="20"/>
        </w:rPr>
        <w:tab/>
      </w:r>
      <w:r w:rsidRPr="00F27F4F">
        <w:rPr>
          <w:rFonts w:ascii="Arial" w:hAnsi="Arial" w:cs="Arial"/>
          <w:sz w:val="20"/>
          <w:szCs w:val="20"/>
        </w:rPr>
        <w:tab/>
      </w:r>
      <w:r w:rsidRPr="00F27F4F">
        <w:rPr>
          <w:rFonts w:ascii="Arial" w:hAnsi="Arial" w:cs="Arial"/>
          <w:sz w:val="20"/>
          <w:szCs w:val="20"/>
        </w:rPr>
        <w:tab/>
      </w:r>
      <w:r w:rsidRPr="00F27F4F">
        <w:rPr>
          <w:rFonts w:ascii="Arial" w:hAnsi="Arial" w:cs="Arial"/>
          <w:sz w:val="20"/>
          <w:szCs w:val="20"/>
        </w:rPr>
        <w:tab/>
        <w:t>Žig in podpis ponudnika:</w:t>
      </w:r>
    </w:p>
    <w:p w14:paraId="2637274A" w14:textId="77777777" w:rsidR="00E37D34" w:rsidRPr="00F27F4F" w:rsidRDefault="00E37D34" w:rsidP="00E37D34">
      <w:pPr>
        <w:ind w:left="60"/>
        <w:jc w:val="both"/>
        <w:rPr>
          <w:rFonts w:ascii="Arial" w:hAnsi="Arial" w:cs="Arial"/>
          <w:sz w:val="20"/>
          <w:szCs w:val="20"/>
        </w:rPr>
      </w:pPr>
      <w:r w:rsidRPr="00F27F4F">
        <w:rPr>
          <w:rFonts w:ascii="Arial" w:hAnsi="Arial" w:cs="Arial"/>
          <w:sz w:val="20"/>
          <w:szCs w:val="20"/>
        </w:rPr>
        <w:tab/>
      </w:r>
      <w:r w:rsidRPr="00F27F4F">
        <w:rPr>
          <w:rFonts w:ascii="Arial" w:hAnsi="Arial" w:cs="Arial"/>
          <w:sz w:val="20"/>
          <w:szCs w:val="20"/>
        </w:rPr>
        <w:tab/>
      </w:r>
      <w:r w:rsidRPr="00F27F4F">
        <w:rPr>
          <w:rFonts w:ascii="Arial" w:hAnsi="Arial" w:cs="Arial"/>
          <w:sz w:val="20"/>
          <w:szCs w:val="20"/>
        </w:rPr>
        <w:tab/>
      </w:r>
      <w:r w:rsidRPr="00F27F4F">
        <w:rPr>
          <w:rFonts w:ascii="Arial" w:hAnsi="Arial" w:cs="Arial"/>
          <w:sz w:val="20"/>
          <w:szCs w:val="20"/>
        </w:rPr>
        <w:tab/>
      </w:r>
      <w:r w:rsidRPr="00F27F4F">
        <w:rPr>
          <w:rFonts w:ascii="Arial" w:hAnsi="Arial" w:cs="Arial"/>
          <w:sz w:val="20"/>
          <w:szCs w:val="20"/>
        </w:rPr>
        <w:tab/>
      </w:r>
      <w:r w:rsidRPr="00F27F4F">
        <w:rPr>
          <w:rFonts w:ascii="Arial" w:hAnsi="Arial" w:cs="Arial"/>
          <w:sz w:val="20"/>
          <w:szCs w:val="20"/>
        </w:rPr>
        <w:tab/>
      </w:r>
      <w:r w:rsidRPr="00F27F4F">
        <w:rPr>
          <w:rFonts w:ascii="Arial" w:hAnsi="Arial" w:cs="Arial"/>
          <w:sz w:val="20"/>
          <w:szCs w:val="20"/>
        </w:rPr>
        <w:tab/>
      </w:r>
      <w:r w:rsidRPr="00F27F4F">
        <w:rPr>
          <w:rFonts w:ascii="Arial" w:hAnsi="Arial" w:cs="Arial"/>
          <w:sz w:val="20"/>
          <w:szCs w:val="20"/>
        </w:rPr>
        <w:tab/>
      </w:r>
    </w:p>
    <w:p w14:paraId="2CEB0F96" w14:textId="77777777" w:rsidR="00E37D34" w:rsidRPr="00F27F4F" w:rsidRDefault="00E37D34" w:rsidP="00E37D34">
      <w:pPr>
        <w:ind w:left="60"/>
        <w:jc w:val="both"/>
        <w:rPr>
          <w:rFonts w:ascii="Arial" w:hAnsi="Arial" w:cs="Arial"/>
          <w:sz w:val="20"/>
          <w:szCs w:val="20"/>
        </w:rPr>
      </w:pPr>
      <w:r w:rsidRPr="00F27F4F">
        <w:rPr>
          <w:rFonts w:ascii="Arial" w:hAnsi="Arial" w:cs="Arial"/>
          <w:sz w:val="20"/>
          <w:szCs w:val="20"/>
        </w:rPr>
        <w:tab/>
      </w:r>
      <w:r w:rsidRPr="00F27F4F">
        <w:rPr>
          <w:rFonts w:ascii="Arial" w:hAnsi="Arial" w:cs="Arial"/>
          <w:sz w:val="20"/>
          <w:szCs w:val="20"/>
        </w:rPr>
        <w:tab/>
      </w:r>
      <w:r w:rsidRPr="00F27F4F">
        <w:rPr>
          <w:rFonts w:ascii="Arial" w:hAnsi="Arial" w:cs="Arial"/>
          <w:sz w:val="20"/>
          <w:szCs w:val="20"/>
        </w:rPr>
        <w:tab/>
      </w:r>
      <w:r w:rsidRPr="00F27F4F">
        <w:rPr>
          <w:rFonts w:ascii="Arial" w:hAnsi="Arial" w:cs="Arial"/>
          <w:sz w:val="20"/>
          <w:szCs w:val="20"/>
        </w:rPr>
        <w:tab/>
      </w:r>
      <w:r w:rsidRPr="00F27F4F">
        <w:rPr>
          <w:rFonts w:ascii="Arial" w:hAnsi="Arial" w:cs="Arial"/>
          <w:sz w:val="20"/>
          <w:szCs w:val="20"/>
        </w:rPr>
        <w:tab/>
      </w:r>
      <w:r w:rsidRPr="00F27F4F">
        <w:rPr>
          <w:rFonts w:ascii="Arial" w:hAnsi="Arial" w:cs="Arial"/>
          <w:sz w:val="20"/>
          <w:szCs w:val="20"/>
        </w:rPr>
        <w:tab/>
      </w:r>
      <w:r w:rsidRPr="00F27F4F">
        <w:rPr>
          <w:rFonts w:ascii="Arial" w:hAnsi="Arial" w:cs="Arial"/>
          <w:sz w:val="20"/>
          <w:szCs w:val="20"/>
        </w:rPr>
        <w:tab/>
      </w:r>
      <w:r w:rsidRPr="00F27F4F">
        <w:rPr>
          <w:rFonts w:ascii="Arial" w:hAnsi="Arial" w:cs="Arial"/>
          <w:sz w:val="20"/>
          <w:szCs w:val="20"/>
        </w:rPr>
        <w:tab/>
        <w:t>______________________</w:t>
      </w:r>
    </w:p>
    <w:p w14:paraId="3C3BC730" w14:textId="77777777" w:rsidR="009C4149" w:rsidRPr="00F27F4F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sectPr w:rsidR="009C4149" w:rsidRPr="00F27F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B0825" w14:textId="77777777" w:rsidR="00DA2FA8" w:rsidRDefault="00DA2FA8" w:rsidP="00C45260">
      <w:pPr>
        <w:spacing w:after="0" w:line="240" w:lineRule="auto"/>
      </w:pPr>
      <w:r>
        <w:separator/>
      </w:r>
    </w:p>
  </w:endnote>
  <w:endnote w:type="continuationSeparator" w:id="0">
    <w:p w14:paraId="383B4E6B" w14:textId="77777777" w:rsidR="00DA2FA8" w:rsidRDefault="00DA2FA8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0EDE8" w14:textId="4C2D82C1" w:rsidR="00AD10C2" w:rsidRDefault="00AD10C2" w:rsidP="005B2631">
    <w:pPr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16"/>
        <w:szCs w:val="16"/>
      </w:rPr>
    </w:pPr>
    <w:r w:rsidRPr="005B2631">
      <w:rPr>
        <w:rFonts w:ascii="Arial" w:eastAsia="Times New Roman" w:hAnsi="Arial" w:cs="Arial"/>
        <w:sz w:val="16"/>
        <w:szCs w:val="16"/>
      </w:rPr>
      <w:t xml:space="preserve"> </w:t>
    </w:r>
  </w:p>
  <w:p w14:paraId="05939E2C" w14:textId="77777777" w:rsidR="004B4AA4" w:rsidRPr="005B2631" w:rsidRDefault="004B4AA4" w:rsidP="005B2631">
    <w:pPr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CCE62" w14:textId="77777777" w:rsidR="00DA2FA8" w:rsidRDefault="00DA2FA8" w:rsidP="00C45260">
      <w:pPr>
        <w:spacing w:after="0" w:line="240" w:lineRule="auto"/>
      </w:pPr>
      <w:r>
        <w:separator/>
      </w:r>
    </w:p>
  </w:footnote>
  <w:footnote w:type="continuationSeparator" w:id="0">
    <w:p w14:paraId="03BBA461" w14:textId="77777777" w:rsidR="00DA2FA8" w:rsidRDefault="00DA2FA8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0FEB3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20B8C"/>
    <w:rsid w:val="00036C2C"/>
    <w:rsid w:val="000457F4"/>
    <w:rsid w:val="00054B33"/>
    <w:rsid w:val="000623AF"/>
    <w:rsid w:val="00065AE1"/>
    <w:rsid w:val="0007098A"/>
    <w:rsid w:val="000866FC"/>
    <w:rsid w:val="000A225F"/>
    <w:rsid w:val="000F3385"/>
    <w:rsid w:val="001235E4"/>
    <w:rsid w:val="00124E93"/>
    <w:rsid w:val="001344E5"/>
    <w:rsid w:val="001429B1"/>
    <w:rsid w:val="001456FA"/>
    <w:rsid w:val="00150647"/>
    <w:rsid w:val="00162765"/>
    <w:rsid w:val="00164936"/>
    <w:rsid w:val="001840C4"/>
    <w:rsid w:val="00184C99"/>
    <w:rsid w:val="00185BA0"/>
    <w:rsid w:val="001871F5"/>
    <w:rsid w:val="00194C5B"/>
    <w:rsid w:val="001A07AA"/>
    <w:rsid w:val="001A0FA4"/>
    <w:rsid w:val="001D312B"/>
    <w:rsid w:val="001F6073"/>
    <w:rsid w:val="00211584"/>
    <w:rsid w:val="00217CE5"/>
    <w:rsid w:val="00220E68"/>
    <w:rsid w:val="002316D5"/>
    <w:rsid w:val="00274C4D"/>
    <w:rsid w:val="00277E5B"/>
    <w:rsid w:val="00281FEB"/>
    <w:rsid w:val="002A11C7"/>
    <w:rsid w:val="002A5CFF"/>
    <w:rsid w:val="002B6337"/>
    <w:rsid w:val="002C0483"/>
    <w:rsid w:val="002C2310"/>
    <w:rsid w:val="002C541B"/>
    <w:rsid w:val="002D6439"/>
    <w:rsid w:val="00304F84"/>
    <w:rsid w:val="0031296E"/>
    <w:rsid w:val="0036156E"/>
    <w:rsid w:val="00365DC1"/>
    <w:rsid w:val="0037044D"/>
    <w:rsid w:val="00395094"/>
    <w:rsid w:val="003B7C9D"/>
    <w:rsid w:val="003D3E45"/>
    <w:rsid w:val="003F0186"/>
    <w:rsid w:val="003F07B5"/>
    <w:rsid w:val="003F2775"/>
    <w:rsid w:val="00426CC6"/>
    <w:rsid w:val="00430B32"/>
    <w:rsid w:val="0043227B"/>
    <w:rsid w:val="0044129F"/>
    <w:rsid w:val="00447466"/>
    <w:rsid w:val="00466479"/>
    <w:rsid w:val="0046746C"/>
    <w:rsid w:val="00482772"/>
    <w:rsid w:val="00485C33"/>
    <w:rsid w:val="004B0C23"/>
    <w:rsid w:val="004B3D59"/>
    <w:rsid w:val="004B4AA4"/>
    <w:rsid w:val="004C459A"/>
    <w:rsid w:val="004C7AE9"/>
    <w:rsid w:val="004D7E12"/>
    <w:rsid w:val="004E3085"/>
    <w:rsid w:val="004F4D98"/>
    <w:rsid w:val="00500395"/>
    <w:rsid w:val="00502093"/>
    <w:rsid w:val="0051069A"/>
    <w:rsid w:val="00523AA7"/>
    <w:rsid w:val="00540004"/>
    <w:rsid w:val="00540FF7"/>
    <w:rsid w:val="00546E15"/>
    <w:rsid w:val="005521A8"/>
    <w:rsid w:val="00567188"/>
    <w:rsid w:val="005871BF"/>
    <w:rsid w:val="005A5BA0"/>
    <w:rsid w:val="005B1DF7"/>
    <w:rsid w:val="005B20A1"/>
    <w:rsid w:val="005B2631"/>
    <w:rsid w:val="005B4F61"/>
    <w:rsid w:val="005E48D3"/>
    <w:rsid w:val="00603904"/>
    <w:rsid w:val="00617CA8"/>
    <w:rsid w:val="00626BAC"/>
    <w:rsid w:val="006442FB"/>
    <w:rsid w:val="00650A3C"/>
    <w:rsid w:val="006850D1"/>
    <w:rsid w:val="006A265F"/>
    <w:rsid w:val="006A3FCD"/>
    <w:rsid w:val="006B161B"/>
    <w:rsid w:val="006C0A78"/>
    <w:rsid w:val="006D4D2C"/>
    <w:rsid w:val="006E44C4"/>
    <w:rsid w:val="006F5D4A"/>
    <w:rsid w:val="006F7349"/>
    <w:rsid w:val="007116A5"/>
    <w:rsid w:val="00714BFA"/>
    <w:rsid w:val="00722AF1"/>
    <w:rsid w:val="007317B2"/>
    <w:rsid w:val="007454DB"/>
    <w:rsid w:val="00753F12"/>
    <w:rsid w:val="00757C91"/>
    <w:rsid w:val="00766463"/>
    <w:rsid w:val="00766532"/>
    <w:rsid w:val="00773976"/>
    <w:rsid w:val="0079461C"/>
    <w:rsid w:val="007A2016"/>
    <w:rsid w:val="007B112E"/>
    <w:rsid w:val="007B5DB1"/>
    <w:rsid w:val="007B7942"/>
    <w:rsid w:val="007C0CA9"/>
    <w:rsid w:val="007D5CCC"/>
    <w:rsid w:val="007E4439"/>
    <w:rsid w:val="00804126"/>
    <w:rsid w:val="00810091"/>
    <w:rsid w:val="008102AD"/>
    <w:rsid w:val="00814A1F"/>
    <w:rsid w:val="0081546B"/>
    <w:rsid w:val="00827BFA"/>
    <w:rsid w:val="008356BD"/>
    <w:rsid w:val="00842D28"/>
    <w:rsid w:val="00860C57"/>
    <w:rsid w:val="0087273F"/>
    <w:rsid w:val="00872CDE"/>
    <w:rsid w:val="00874464"/>
    <w:rsid w:val="008C23D7"/>
    <w:rsid w:val="008E40FC"/>
    <w:rsid w:val="008F00F1"/>
    <w:rsid w:val="008F055E"/>
    <w:rsid w:val="008F6969"/>
    <w:rsid w:val="008F778E"/>
    <w:rsid w:val="00901AFE"/>
    <w:rsid w:val="00930CFC"/>
    <w:rsid w:val="00941A99"/>
    <w:rsid w:val="00956901"/>
    <w:rsid w:val="00963D95"/>
    <w:rsid w:val="00971C2C"/>
    <w:rsid w:val="009900D3"/>
    <w:rsid w:val="009936F7"/>
    <w:rsid w:val="009C14CF"/>
    <w:rsid w:val="009C2EE2"/>
    <w:rsid w:val="009C4149"/>
    <w:rsid w:val="009C5FDB"/>
    <w:rsid w:val="009D2348"/>
    <w:rsid w:val="009E27FF"/>
    <w:rsid w:val="009E533C"/>
    <w:rsid w:val="009E7B01"/>
    <w:rsid w:val="009F3FFA"/>
    <w:rsid w:val="00A30138"/>
    <w:rsid w:val="00A455BA"/>
    <w:rsid w:val="00A52131"/>
    <w:rsid w:val="00A575B3"/>
    <w:rsid w:val="00A64CBB"/>
    <w:rsid w:val="00A731C9"/>
    <w:rsid w:val="00A75754"/>
    <w:rsid w:val="00AA6DDD"/>
    <w:rsid w:val="00AB76DF"/>
    <w:rsid w:val="00AC3C10"/>
    <w:rsid w:val="00AD0298"/>
    <w:rsid w:val="00AD10C2"/>
    <w:rsid w:val="00AE065F"/>
    <w:rsid w:val="00AF0BE8"/>
    <w:rsid w:val="00AF2A07"/>
    <w:rsid w:val="00B16A24"/>
    <w:rsid w:val="00B175F6"/>
    <w:rsid w:val="00B70639"/>
    <w:rsid w:val="00B73355"/>
    <w:rsid w:val="00B742B3"/>
    <w:rsid w:val="00B946E2"/>
    <w:rsid w:val="00BA7E05"/>
    <w:rsid w:val="00BD137E"/>
    <w:rsid w:val="00BD5826"/>
    <w:rsid w:val="00BE3380"/>
    <w:rsid w:val="00BF6B98"/>
    <w:rsid w:val="00C00D60"/>
    <w:rsid w:val="00C01AEF"/>
    <w:rsid w:val="00C3536C"/>
    <w:rsid w:val="00C45260"/>
    <w:rsid w:val="00C46046"/>
    <w:rsid w:val="00C6089C"/>
    <w:rsid w:val="00CB1F9D"/>
    <w:rsid w:val="00CB325F"/>
    <w:rsid w:val="00CB5953"/>
    <w:rsid w:val="00CC2CA1"/>
    <w:rsid w:val="00CD6A04"/>
    <w:rsid w:val="00CD6FD7"/>
    <w:rsid w:val="00CE4E61"/>
    <w:rsid w:val="00CF2D57"/>
    <w:rsid w:val="00D0551D"/>
    <w:rsid w:val="00D23999"/>
    <w:rsid w:val="00D268BF"/>
    <w:rsid w:val="00D27E44"/>
    <w:rsid w:val="00D34385"/>
    <w:rsid w:val="00D41826"/>
    <w:rsid w:val="00D574C5"/>
    <w:rsid w:val="00D71B51"/>
    <w:rsid w:val="00D92765"/>
    <w:rsid w:val="00DA2FA8"/>
    <w:rsid w:val="00DC6A34"/>
    <w:rsid w:val="00DC7119"/>
    <w:rsid w:val="00DD3491"/>
    <w:rsid w:val="00DF16A2"/>
    <w:rsid w:val="00E10249"/>
    <w:rsid w:val="00E1465B"/>
    <w:rsid w:val="00E15CF1"/>
    <w:rsid w:val="00E17E8D"/>
    <w:rsid w:val="00E37A51"/>
    <w:rsid w:val="00E37D34"/>
    <w:rsid w:val="00E47419"/>
    <w:rsid w:val="00E54876"/>
    <w:rsid w:val="00E54DB1"/>
    <w:rsid w:val="00E56BD3"/>
    <w:rsid w:val="00E85E82"/>
    <w:rsid w:val="00EB7433"/>
    <w:rsid w:val="00ED11E8"/>
    <w:rsid w:val="00ED5CFC"/>
    <w:rsid w:val="00EE1E72"/>
    <w:rsid w:val="00EF0C8B"/>
    <w:rsid w:val="00EF2C70"/>
    <w:rsid w:val="00F231A4"/>
    <w:rsid w:val="00F23C17"/>
    <w:rsid w:val="00F26C92"/>
    <w:rsid w:val="00F27F4F"/>
    <w:rsid w:val="00F33DC5"/>
    <w:rsid w:val="00F45BC8"/>
    <w:rsid w:val="00F60D47"/>
    <w:rsid w:val="00F62768"/>
    <w:rsid w:val="00F713FA"/>
    <w:rsid w:val="00F72FFB"/>
    <w:rsid w:val="00F75963"/>
    <w:rsid w:val="00F86E78"/>
    <w:rsid w:val="00F900BC"/>
    <w:rsid w:val="00FC0EAC"/>
    <w:rsid w:val="00FC4D64"/>
    <w:rsid w:val="00FC609B"/>
    <w:rsid w:val="00FD3920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C22221"/>
  <w15:chartTrackingRefBased/>
  <w15:docId w15:val="{E05510D0-9A9A-4DA3-A0CA-51DDDCF3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8F77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8F778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84BEFF-E34C-45BB-B07C-493DB810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daja parc. št. 1061_2 k.o. 2611-Marezige-Priloga 1</vt:lpstr>
    </vt:vector>
  </TitlesOfParts>
  <Company>Ministrstvo za javno upravo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no JZP - Priloga 1</dc:title>
  <dc:subject/>
  <dc:creator>Marjeta Erjavec</dc:creator>
  <cp:keywords/>
  <cp:lastModifiedBy>Ana Pavlič</cp:lastModifiedBy>
  <cp:revision>3</cp:revision>
  <cp:lastPrinted>2017-11-03T11:30:00Z</cp:lastPrinted>
  <dcterms:created xsi:type="dcterms:W3CDTF">2021-05-17T06:14:00Z</dcterms:created>
  <dcterms:modified xsi:type="dcterms:W3CDTF">2021-05-17T06:15:00Z</dcterms:modified>
</cp:coreProperties>
</file>